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8CA9" w14:textId="77777777" w:rsidR="00635A45" w:rsidRPr="00C8532F" w:rsidRDefault="00635A45" w:rsidP="00C8532F">
      <w:pPr>
        <w:spacing w:before="72"/>
        <w:ind w:left="709" w:right="145" w:hanging="709"/>
        <w:jc w:val="center"/>
        <w:rPr>
          <w:rFonts w:ascii="Book Antiqua" w:hAnsi="Book Antiqua"/>
          <w:b/>
          <w:sz w:val="18"/>
          <w:szCs w:val="18"/>
        </w:rPr>
      </w:pPr>
      <w:r w:rsidRPr="00C8532F">
        <w:rPr>
          <w:rFonts w:ascii="Book Antiqua" w:hAnsi="Book Antiqua"/>
          <w:b/>
          <w:sz w:val="18"/>
          <w:szCs w:val="18"/>
        </w:rPr>
        <w:t>INDIAN INSTITUTE OF TECHNOLOGY, ROORKEE</w:t>
      </w:r>
    </w:p>
    <w:p w14:paraId="47AAF348" w14:textId="77777777" w:rsidR="00635A45" w:rsidRPr="00C8532F" w:rsidRDefault="00635A45" w:rsidP="00635A45">
      <w:pPr>
        <w:spacing w:before="72"/>
        <w:ind w:right="145"/>
        <w:jc w:val="center"/>
        <w:rPr>
          <w:rFonts w:ascii="Book Antiqua" w:hAnsi="Book Antiqua"/>
          <w:b/>
          <w:sz w:val="18"/>
          <w:szCs w:val="18"/>
        </w:rPr>
      </w:pPr>
      <w:r w:rsidRPr="00C8532F">
        <w:rPr>
          <w:rFonts w:ascii="Book Antiqua" w:hAnsi="Book Antiqua"/>
          <w:b/>
          <w:sz w:val="18"/>
          <w:szCs w:val="18"/>
        </w:rPr>
        <w:t>FINANCE &amp; ACCOUNTS OFFICE</w:t>
      </w:r>
    </w:p>
    <w:p w14:paraId="0443DA5D" w14:textId="77777777" w:rsidR="00B319E9" w:rsidRPr="00C8532F" w:rsidRDefault="00B319E9" w:rsidP="00B319E9">
      <w:pPr>
        <w:spacing w:before="72"/>
        <w:ind w:right="145"/>
        <w:rPr>
          <w:rFonts w:ascii="Book Antiqua" w:hAnsi="Book Antiqua"/>
          <w:b/>
          <w:sz w:val="18"/>
          <w:szCs w:val="18"/>
        </w:rPr>
      </w:pPr>
    </w:p>
    <w:p w14:paraId="3A1CE705" w14:textId="2EEA9E6C" w:rsidR="00B319E9" w:rsidRPr="004C16C5" w:rsidRDefault="004C16C5" w:rsidP="004C16C5">
      <w:pPr>
        <w:spacing w:before="72"/>
        <w:ind w:left="720" w:right="145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635A45" w:rsidRPr="004C16C5">
        <w:rPr>
          <w:rFonts w:ascii="Book Antiqua" w:hAnsi="Book Antiqua"/>
          <w:sz w:val="20"/>
          <w:szCs w:val="20"/>
        </w:rPr>
        <w:t>PERFORMA FOR REIMBURSEMENT UNDER PROFESSIONAL DEVELOPMENT ALLOWANCE (PDA)</w:t>
      </w:r>
    </w:p>
    <w:p w14:paraId="01D77E5E" w14:textId="0AB04557" w:rsidR="00635A45" w:rsidRPr="00C8532F" w:rsidRDefault="00BA3686" w:rsidP="00635A45">
      <w:pPr>
        <w:spacing w:before="72"/>
        <w:ind w:right="145"/>
        <w:jc w:val="center"/>
        <w:rPr>
          <w:rFonts w:ascii="Book Antiqua" w:hAnsi="Book Antiqua"/>
          <w:sz w:val="18"/>
          <w:szCs w:val="18"/>
        </w:rPr>
      </w:pPr>
      <w:r w:rsidRPr="00C8532F">
        <w:rPr>
          <w:rFonts w:ascii="Book Antiqua" w:hAnsi="Book Antiqua"/>
          <w:sz w:val="18"/>
          <w:szCs w:val="18"/>
        </w:rPr>
        <w:t>(</w:t>
      </w:r>
      <w:r w:rsidR="00635A45" w:rsidRPr="00C8532F">
        <w:rPr>
          <w:rFonts w:ascii="Book Antiqua" w:hAnsi="Book Antiqua"/>
          <w:sz w:val="18"/>
          <w:szCs w:val="18"/>
        </w:rPr>
        <w:t>Ref: 1. Notification No. E</w:t>
      </w:r>
      <w:r w:rsidRPr="00C8532F">
        <w:rPr>
          <w:rFonts w:ascii="Book Antiqua" w:hAnsi="Book Antiqua"/>
          <w:sz w:val="18"/>
          <w:szCs w:val="18"/>
        </w:rPr>
        <w:t>.S</w:t>
      </w:r>
      <w:r w:rsidR="00635A45" w:rsidRPr="00C8532F">
        <w:rPr>
          <w:rFonts w:ascii="Book Antiqua" w:hAnsi="Book Antiqua"/>
          <w:sz w:val="18"/>
          <w:szCs w:val="18"/>
        </w:rPr>
        <w:t>(A)/12</w:t>
      </w:r>
      <w:r w:rsidR="00D03F69">
        <w:rPr>
          <w:rFonts w:ascii="Book Antiqua" w:hAnsi="Book Antiqua"/>
          <w:sz w:val="18"/>
          <w:szCs w:val="18"/>
        </w:rPr>
        <w:t>246</w:t>
      </w:r>
      <w:r w:rsidR="00121C5E" w:rsidRPr="00C8532F">
        <w:rPr>
          <w:rFonts w:ascii="Book Antiqua" w:hAnsi="Book Antiqua"/>
          <w:sz w:val="18"/>
          <w:szCs w:val="18"/>
        </w:rPr>
        <w:t>/E-</w:t>
      </w:r>
      <w:proofErr w:type="gramStart"/>
      <w:r w:rsidR="00121C5E" w:rsidRPr="00C8532F">
        <w:rPr>
          <w:rFonts w:ascii="Book Antiqua" w:hAnsi="Book Antiqua"/>
          <w:sz w:val="18"/>
          <w:szCs w:val="18"/>
        </w:rPr>
        <w:t>4759  dated</w:t>
      </w:r>
      <w:proofErr w:type="gramEnd"/>
      <w:r w:rsidR="00121C5E" w:rsidRPr="00C8532F">
        <w:rPr>
          <w:rFonts w:ascii="Book Antiqua" w:hAnsi="Book Antiqua"/>
          <w:sz w:val="18"/>
          <w:szCs w:val="18"/>
        </w:rPr>
        <w:t xml:space="preserve"> </w:t>
      </w:r>
      <w:r w:rsidRPr="00C8532F">
        <w:rPr>
          <w:rFonts w:ascii="Book Antiqua" w:hAnsi="Book Antiqua"/>
          <w:sz w:val="18"/>
          <w:szCs w:val="18"/>
        </w:rPr>
        <w:t>2</w:t>
      </w:r>
      <w:r w:rsidR="00121C5E" w:rsidRPr="00C8532F">
        <w:rPr>
          <w:rFonts w:ascii="Book Antiqua" w:hAnsi="Book Antiqua"/>
          <w:sz w:val="18"/>
          <w:szCs w:val="18"/>
        </w:rPr>
        <w:t>0</w:t>
      </w:r>
      <w:r w:rsidR="00121C5E" w:rsidRPr="00C8532F">
        <w:rPr>
          <w:rFonts w:ascii="Book Antiqua" w:hAnsi="Book Antiqua"/>
          <w:sz w:val="18"/>
          <w:szCs w:val="18"/>
          <w:vertAlign w:val="superscript"/>
        </w:rPr>
        <w:t>th</w:t>
      </w:r>
      <w:r w:rsidR="00121C5E" w:rsidRPr="00C8532F">
        <w:rPr>
          <w:rFonts w:ascii="Book Antiqua" w:hAnsi="Book Antiqua"/>
          <w:sz w:val="18"/>
          <w:szCs w:val="18"/>
        </w:rPr>
        <w:t xml:space="preserve"> April, 20</w:t>
      </w:r>
      <w:r w:rsidRPr="00C8532F">
        <w:rPr>
          <w:rFonts w:ascii="Book Antiqua" w:hAnsi="Book Antiqua"/>
          <w:sz w:val="18"/>
          <w:szCs w:val="18"/>
        </w:rPr>
        <w:t>2</w:t>
      </w:r>
      <w:r w:rsidR="00121C5E" w:rsidRPr="00C8532F">
        <w:rPr>
          <w:rFonts w:ascii="Book Antiqua" w:hAnsi="Book Antiqua"/>
          <w:sz w:val="18"/>
          <w:szCs w:val="18"/>
        </w:rPr>
        <w:t xml:space="preserve">2} </w:t>
      </w:r>
    </w:p>
    <w:p w14:paraId="23E99AA7" w14:textId="77777777" w:rsidR="00B90078" w:rsidRDefault="00B90078" w:rsidP="00B90078">
      <w:pPr>
        <w:spacing w:before="72"/>
        <w:ind w:left="567" w:right="145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</w:t>
      </w:r>
      <w:r w:rsidR="00121C5E" w:rsidRPr="00C8532F">
        <w:rPr>
          <w:rFonts w:ascii="Book Antiqua" w:hAnsi="Book Antiqua"/>
          <w:sz w:val="18"/>
          <w:szCs w:val="18"/>
        </w:rPr>
        <w:t>Name: ………………………………Emp. No. ……………</w:t>
      </w:r>
      <w:proofErr w:type="gramStart"/>
      <w:r w:rsidR="00121C5E" w:rsidRPr="00C8532F">
        <w:rPr>
          <w:rFonts w:ascii="Book Antiqua" w:hAnsi="Book Antiqua"/>
          <w:sz w:val="18"/>
          <w:szCs w:val="18"/>
        </w:rPr>
        <w:t>…..</w:t>
      </w:r>
      <w:proofErr w:type="gramEnd"/>
      <w:r w:rsidR="00121C5E" w:rsidRPr="00C8532F">
        <w:rPr>
          <w:rFonts w:ascii="Book Antiqua" w:hAnsi="Book Antiqua"/>
          <w:sz w:val="18"/>
          <w:szCs w:val="18"/>
        </w:rPr>
        <w:t>Designation…………………….……..</w:t>
      </w:r>
      <w:proofErr w:type="spellStart"/>
      <w:r w:rsidR="00121C5E" w:rsidRPr="00C8532F">
        <w:rPr>
          <w:rFonts w:ascii="Book Antiqua" w:hAnsi="Book Antiqua"/>
          <w:sz w:val="18"/>
          <w:szCs w:val="18"/>
        </w:rPr>
        <w:t>Dep</w:t>
      </w:r>
      <w:r>
        <w:rPr>
          <w:rFonts w:ascii="Book Antiqua" w:hAnsi="Book Antiqua"/>
          <w:sz w:val="18"/>
          <w:szCs w:val="18"/>
        </w:rPr>
        <w:t>t</w:t>
      </w:r>
      <w:r w:rsidR="00121C5E" w:rsidRPr="00C8532F">
        <w:rPr>
          <w:rFonts w:ascii="Book Antiqua" w:hAnsi="Book Antiqua"/>
          <w:sz w:val="18"/>
          <w:szCs w:val="18"/>
        </w:rPr>
        <w:t>t</w:t>
      </w:r>
      <w:proofErr w:type="spellEnd"/>
      <w:r w:rsidR="00121C5E" w:rsidRPr="00C8532F">
        <w:rPr>
          <w:rFonts w:ascii="Book Antiqua" w:hAnsi="Book Antiqua"/>
          <w:sz w:val="18"/>
          <w:szCs w:val="18"/>
        </w:rPr>
        <w:t>:</w:t>
      </w:r>
      <w:r>
        <w:rPr>
          <w:rFonts w:ascii="Book Antiqua" w:hAnsi="Book Antiqua"/>
          <w:sz w:val="18"/>
          <w:szCs w:val="18"/>
        </w:rPr>
        <w:t xml:space="preserve"> </w:t>
      </w:r>
      <w:r w:rsidR="00121C5E" w:rsidRPr="00C8532F">
        <w:rPr>
          <w:rFonts w:ascii="Book Antiqua" w:hAnsi="Book Antiqua"/>
          <w:sz w:val="18"/>
          <w:szCs w:val="18"/>
        </w:rPr>
        <w:t>…………………</w:t>
      </w:r>
      <w:r>
        <w:rPr>
          <w:rFonts w:ascii="Book Antiqua" w:hAnsi="Book Antiqua"/>
          <w:sz w:val="18"/>
          <w:szCs w:val="18"/>
        </w:rPr>
        <w:t xml:space="preserve">  </w:t>
      </w:r>
    </w:p>
    <w:p w14:paraId="7738FDF7" w14:textId="043F4E2A" w:rsidR="00121C5E" w:rsidRPr="00C8532F" w:rsidRDefault="00B90078" w:rsidP="00B90078">
      <w:pPr>
        <w:spacing w:before="72"/>
        <w:ind w:left="567" w:right="145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</w:t>
      </w:r>
      <w:r w:rsidR="00121C5E" w:rsidRPr="00C8532F">
        <w:rPr>
          <w:rFonts w:ascii="Book Antiqua" w:hAnsi="Book Antiqua"/>
          <w:sz w:val="18"/>
          <w:szCs w:val="18"/>
        </w:rPr>
        <w:t>Telephone: (Office) ……………</w:t>
      </w:r>
      <w:r>
        <w:rPr>
          <w:rFonts w:ascii="Book Antiqua" w:hAnsi="Book Antiqua"/>
          <w:sz w:val="18"/>
          <w:szCs w:val="18"/>
        </w:rPr>
        <w:t>…………</w:t>
      </w:r>
      <w:proofErr w:type="gramStart"/>
      <w:r>
        <w:rPr>
          <w:rFonts w:ascii="Book Antiqua" w:hAnsi="Book Antiqua"/>
          <w:sz w:val="18"/>
          <w:szCs w:val="18"/>
        </w:rPr>
        <w:t>…..</w:t>
      </w:r>
      <w:proofErr w:type="gramEnd"/>
      <w:r w:rsidR="00121C5E" w:rsidRPr="00C8532F">
        <w:rPr>
          <w:rFonts w:ascii="Book Antiqua" w:hAnsi="Book Antiqua"/>
          <w:sz w:val="18"/>
          <w:szCs w:val="18"/>
        </w:rPr>
        <w:t xml:space="preserve"> (</w:t>
      </w:r>
      <w:proofErr w:type="gramStart"/>
      <w:r w:rsidR="00121C5E" w:rsidRPr="00C8532F">
        <w:rPr>
          <w:rFonts w:ascii="Book Antiqua" w:hAnsi="Book Antiqua"/>
          <w:sz w:val="18"/>
          <w:szCs w:val="18"/>
        </w:rPr>
        <w:t>Res.)…</w:t>
      </w:r>
      <w:proofErr w:type="gramEnd"/>
      <w:r w:rsidR="00121C5E" w:rsidRPr="00C8532F">
        <w:rPr>
          <w:rFonts w:ascii="Book Antiqua" w:hAnsi="Book Antiqua"/>
          <w:sz w:val="18"/>
          <w:szCs w:val="18"/>
        </w:rPr>
        <w:t>……………</w:t>
      </w:r>
      <w:r>
        <w:rPr>
          <w:rFonts w:ascii="Book Antiqua" w:hAnsi="Book Antiqua"/>
          <w:sz w:val="18"/>
          <w:szCs w:val="18"/>
        </w:rPr>
        <w:t>………….</w:t>
      </w:r>
      <w:r w:rsidR="00121C5E" w:rsidRPr="00C8532F">
        <w:rPr>
          <w:rFonts w:ascii="Book Antiqua" w:hAnsi="Book Antiqua"/>
          <w:sz w:val="18"/>
          <w:szCs w:val="18"/>
        </w:rPr>
        <w:t>(Mob</w:t>
      </w:r>
      <w:r>
        <w:rPr>
          <w:rFonts w:ascii="Book Antiqua" w:hAnsi="Book Antiqua"/>
          <w:sz w:val="18"/>
          <w:szCs w:val="18"/>
        </w:rPr>
        <w:t>ile</w:t>
      </w:r>
      <w:r w:rsidR="00121C5E" w:rsidRPr="00C8532F">
        <w:rPr>
          <w:rFonts w:ascii="Book Antiqua" w:hAnsi="Book Antiqua"/>
          <w:sz w:val="18"/>
          <w:szCs w:val="18"/>
        </w:rPr>
        <w:t xml:space="preserve"> No.)……………………</w:t>
      </w:r>
      <w:r>
        <w:rPr>
          <w:rFonts w:ascii="Book Antiqua" w:hAnsi="Book Antiqua"/>
          <w:sz w:val="18"/>
          <w:szCs w:val="18"/>
        </w:rPr>
        <w:t>………………..</w:t>
      </w:r>
    </w:p>
    <w:p w14:paraId="03E2C6EE" w14:textId="77777777" w:rsidR="00C8532F" w:rsidRPr="00C8532F" w:rsidRDefault="00C8532F" w:rsidP="00635A45">
      <w:pPr>
        <w:spacing w:before="72"/>
        <w:ind w:right="145"/>
        <w:jc w:val="center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5245"/>
        <w:gridCol w:w="709"/>
        <w:gridCol w:w="2410"/>
        <w:gridCol w:w="850"/>
      </w:tblGrid>
      <w:tr w:rsidR="004C16C5" w:rsidRPr="00C8532F" w14:paraId="5A6003D2" w14:textId="77777777" w:rsidTr="004C16C5">
        <w:tc>
          <w:tcPr>
            <w:tcW w:w="992" w:type="dxa"/>
          </w:tcPr>
          <w:p w14:paraId="22C84D38" w14:textId="39B64B6C" w:rsidR="00BA3686" w:rsidRPr="00C8532F" w:rsidRDefault="00BA3686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SI. No.</w:t>
            </w:r>
          </w:p>
        </w:tc>
        <w:tc>
          <w:tcPr>
            <w:tcW w:w="5245" w:type="dxa"/>
          </w:tcPr>
          <w:p w14:paraId="794726B2" w14:textId="20E8322C" w:rsidR="00BA3686" w:rsidRPr="00C8532F" w:rsidRDefault="00BA3686" w:rsidP="00BA3686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Contingency</w:t>
            </w:r>
          </w:p>
        </w:tc>
        <w:tc>
          <w:tcPr>
            <w:tcW w:w="709" w:type="dxa"/>
          </w:tcPr>
          <w:p w14:paraId="39A47433" w14:textId="177654B2" w:rsidR="00BA3686" w:rsidRPr="00C8532F" w:rsidRDefault="00BA3686" w:rsidP="00BA3686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Tick</w:t>
            </w:r>
          </w:p>
        </w:tc>
        <w:tc>
          <w:tcPr>
            <w:tcW w:w="2410" w:type="dxa"/>
          </w:tcPr>
          <w:p w14:paraId="750A93FA" w14:textId="4AE21656" w:rsidR="00BA3686" w:rsidRPr="00C8532F" w:rsidRDefault="00BA3686" w:rsidP="00BA3686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Conferences</w:t>
            </w:r>
          </w:p>
        </w:tc>
        <w:tc>
          <w:tcPr>
            <w:tcW w:w="850" w:type="dxa"/>
          </w:tcPr>
          <w:p w14:paraId="31DBDAA7" w14:textId="3C026361" w:rsidR="00BA3686" w:rsidRPr="00C8532F" w:rsidRDefault="00BA3686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Tick</w:t>
            </w:r>
          </w:p>
        </w:tc>
      </w:tr>
      <w:tr w:rsidR="004C16C5" w:rsidRPr="00C8532F" w14:paraId="07E8388B" w14:textId="77777777" w:rsidTr="004C16C5">
        <w:tc>
          <w:tcPr>
            <w:tcW w:w="992" w:type="dxa"/>
          </w:tcPr>
          <w:p w14:paraId="307F703F" w14:textId="42AB5E6C" w:rsidR="00BA3686" w:rsidRPr="00C8532F" w:rsidRDefault="00BA3686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14:paraId="2401FC60" w14:textId="5801E11F" w:rsidR="00BA3686" w:rsidRPr="00C8532F" w:rsidRDefault="00BA3686" w:rsidP="00C8532F">
            <w:pPr>
              <w:spacing w:before="72"/>
              <w:ind w:right="145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Academic/research books/e-books</w:t>
            </w:r>
          </w:p>
        </w:tc>
        <w:tc>
          <w:tcPr>
            <w:tcW w:w="709" w:type="dxa"/>
          </w:tcPr>
          <w:p w14:paraId="7B3BC065" w14:textId="77777777" w:rsidR="00BA3686" w:rsidRPr="00C8532F" w:rsidRDefault="00BA3686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50D482" w14:textId="74EB3D87" w:rsidR="00BA3686" w:rsidRPr="00C8532F" w:rsidRDefault="00BA3686" w:rsidP="00BA3686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National Conference</w:t>
            </w:r>
          </w:p>
        </w:tc>
        <w:tc>
          <w:tcPr>
            <w:tcW w:w="850" w:type="dxa"/>
          </w:tcPr>
          <w:p w14:paraId="3DF555C5" w14:textId="77777777" w:rsidR="00BA3686" w:rsidRPr="00C8532F" w:rsidRDefault="00BA3686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16C5" w:rsidRPr="00C8532F" w14:paraId="005B0230" w14:textId="77777777" w:rsidTr="004C16C5">
        <w:tc>
          <w:tcPr>
            <w:tcW w:w="992" w:type="dxa"/>
          </w:tcPr>
          <w:p w14:paraId="72CDD508" w14:textId="43523B70" w:rsidR="00BA3686" w:rsidRPr="00C8532F" w:rsidRDefault="00BA3686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14:paraId="5D727802" w14:textId="5A79069F" w:rsidR="00BA3686" w:rsidRPr="00C8532F" w:rsidRDefault="00BA3686" w:rsidP="00C8532F">
            <w:pPr>
              <w:spacing w:before="72"/>
              <w:ind w:right="145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Memberships of professional societies</w:t>
            </w:r>
          </w:p>
        </w:tc>
        <w:tc>
          <w:tcPr>
            <w:tcW w:w="709" w:type="dxa"/>
          </w:tcPr>
          <w:p w14:paraId="0B72D858" w14:textId="77777777" w:rsidR="00BA3686" w:rsidRPr="00C8532F" w:rsidRDefault="00BA3686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E265DC" w14:textId="39C8DE5A" w:rsidR="00BA3686" w:rsidRPr="00C8532F" w:rsidRDefault="00BA3686" w:rsidP="00BA3686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International Conference</w:t>
            </w:r>
          </w:p>
        </w:tc>
        <w:tc>
          <w:tcPr>
            <w:tcW w:w="850" w:type="dxa"/>
          </w:tcPr>
          <w:p w14:paraId="3B6A841C" w14:textId="77777777" w:rsidR="00BA3686" w:rsidRPr="00C8532F" w:rsidRDefault="00BA3686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8532F" w:rsidRPr="00C8532F" w14:paraId="74DD63F2" w14:textId="77777777" w:rsidTr="004C16C5">
        <w:tc>
          <w:tcPr>
            <w:tcW w:w="992" w:type="dxa"/>
          </w:tcPr>
          <w:p w14:paraId="3E6FA103" w14:textId="44BF083C" w:rsidR="00C8532F" w:rsidRPr="00C8532F" w:rsidRDefault="00C8532F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5B80C50F" w14:textId="000E0A20" w:rsidR="00C8532F" w:rsidRPr="00C8532F" w:rsidRDefault="00C8532F" w:rsidP="00C8532F">
            <w:pPr>
              <w:spacing w:before="72"/>
              <w:ind w:right="145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Software/Cloud storage/Computer peripherals/Laboratory consumables/Laboratory usage charges</w:t>
            </w:r>
          </w:p>
        </w:tc>
        <w:tc>
          <w:tcPr>
            <w:tcW w:w="709" w:type="dxa"/>
          </w:tcPr>
          <w:p w14:paraId="7614B7EC" w14:textId="77777777" w:rsidR="00C8532F" w:rsidRPr="00C8532F" w:rsidRDefault="00C8532F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13E0D305" w14:textId="77777777" w:rsidR="00C8532F" w:rsidRPr="00C8532F" w:rsidRDefault="00C8532F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330C2B14" w14:textId="77777777" w:rsidR="00C8532F" w:rsidRPr="00C8532F" w:rsidRDefault="00C8532F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8532F" w:rsidRPr="00C8532F" w14:paraId="262FF0E8" w14:textId="77777777" w:rsidTr="004C16C5">
        <w:tc>
          <w:tcPr>
            <w:tcW w:w="992" w:type="dxa"/>
          </w:tcPr>
          <w:p w14:paraId="6C503844" w14:textId="6FABC9C0" w:rsidR="00C8532F" w:rsidRPr="00C8532F" w:rsidRDefault="00C8532F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5C8B848F" w14:textId="5E1AA3A4" w:rsidR="00C8532F" w:rsidRPr="00C8532F" w:rsidRDefault="00C8532F" w:rsidP="00C8532F">
            <w:pPr>
              <w:spacing w:before="72"/>
              <w:ind w:right="145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ublication charges/ Journal over-length page charges/ Journal subscription charges/purchase of journal article</w:t>
            </w:r>
          </w:p>
        </w:tc>
        <w:tc>
          <w:tcPr>
            <w:tcW w:w="709" w:type="dxa"/>
          </w:tcPr>
          <w:p w14:paraId="6F694587" w14:textId="77777777" w:rsidR="00C8532F" w:rsidRPr="00C8532F" w:rsidRDefault="00C8532F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49D353E" w14:textId="77777777" w:rsidR="00C8532F" w:rsidRPr="00C8532F" w:rsidRDefault="00C8532F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E106644" w14:textId="77777777" w:rsidR="00C8532F" w:rsidRPr="00C8532F" w:rsidRDefault="00C8532F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8532F" w:rsidRPr="00C8532F" w14:paraId="1712B601" w14:textId="77777777" w:rsidTr="004C16C5">
        <w:tc>
          <w:tcPr>
            <w:tcW w:w="992" w:type="dxa"/>
          </w:tcPr>
          <w:p w14:paraId="1839C296" w14:textId="2C67B06E" w:rsidR="00C8532F" w:rsidRPr="00C8532F" w:rsidRDefault="00C8532F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14:paraId="7AEAA0D9" w14:textId="66202FBD" w:rsidR="00C8532F" w:rsidRPr="00C8532F" w:rsidRDefault="00C8532F" w:rsidP="00C8532F">
            <w:pPr>
              <w:spacing w:before="72"/>
              <w:ind w:right="145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search Assistant/Associate for a maximum of 3 months</w:t>
            </w:r>
          </w:p>
        </w:tc>
        <w:tc>
          <w:tcPr>
            <w:tcW w:w="709" w:type="dxa"/>
          </w:tcPr>
          <w:p w14:paraId="1629930E" w14:textId="77777777" w:rsidR="00C8532F" w:rsidRPr="00C8532F" w:rsidRDefault="00C8532F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3FB3B0E" w14:textId="77777777" w:rsidR="00C8532F" w:rsidRPr="00C8532F" w:rsidRDefault="00C8532F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815600D" w14:textId="77777777" w:rsidR="00C8532F" w:rsidRPr="00C8532F" w:rsidRDefault="00C8532F" w:rsidP="00635A45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FE216A1" w14:textId="77777777" w:rsidR="00B319E9" w:rsidRPr="00C8532F" w:rsidRDefault="00B319E9" w:rsidP="00503D1E">
      <w:pPr>
        <w:spacing w:before="72"/>
        <w:ind w:right="145"/>
        <w:rPr>
          <w:rFonts w:ascii="Book Antiqua" w:hAnsi="Book Antiqua"/>
          <w:sz w:val="18"/>
          <w:szCs w:val="18"/>
        </w:rPr>
      </w:pPr>
    </w:p>
    <w:p w14:paraId="4F8B1313" w14:textId="00CC6B20" w:rsidR="00C96E2C" w:rsidRPr="00C8532F" w:rsidRDefault="00C8532F" w:rsidP="00C8532F">
      <w:pPr>
        <w:spacing w:before="72"/>
        <w:ind w:left="709" w:right="145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</w:t>
      </w:r>
      <w:r w:rsidR="00C96E2C" w:rsidRPr="00C8532F">
        <w:rPr>
          <w:rFonts w:ascii="Book Antiqua" w:hAnsi="Book Antiqua"/>
          <w:sz w:val="18"/>
          <w:szCs w:val="18"/>
        </w:rPr>
        <w:t>Reimbursement claim for the block (…………………</w:t>
      </w:r>
      <w:proofErr w:type="gramStart"/>
      <w:r w:rsidR="00C96E2C" w:rsidRPr="00C8532F">
        <w:rPr>
          <w:rFonts w:ascii="Book Antiqua" w:hAnsi="Book Antiqua"/>
          <w:sz w:val="18"/>
          <w:szCs w:val="18"/>
        </w:rPr>
        <w:t>…..</w:t>
      </w:r>
      <w:proofErr w:type="gramEnd"/>
      <w:r w:rsidR="00C96E2C" w:rsidRPr="00C8532F">
        <w:rPr>
          <w:rFonts w:ascii="Book Antiqua" w:hAnsi="Book Antiqua"/>
          <w:sz w:val="18"/>
          <w:szCs w:val="18"/>
        </w:rPr>
        <w:t>to……………………………) with following details:-</w:t>
      </w:r>
    </w:p>
    <w:tbl>
      <w:tblPr>
        <w:tblStyle w:val="TableGrid"/>
        <w:tblW w:w="10206" w:type="dxa"/>
        <w:tblInd w:w="704" w:type="dxa"/>
        <w:tblLook w:val="04A0" w:firstRow="1" w:lastRow="0" w:firstColumn="1" w:lastColumn="0" w:noHBand="0" w:noVBand="1"/>
      </w:tblPr>
      <w:tblGrid>
        <w:gridCol w:w="654"/>
        <w:gridCol w:w="4403"/>
        <w:gridCol w:w="2679"/>
        <w:gridCol w:w="2470"/>
      </w:tblGrid>
      <w:tr w:rsidR="00C96E2C" w:rsidRPr="00C8532F" w14:paraId="2314D85F" w14:textId="77777777" w:rsidTr="004C16C5">
        <w:tc>
          <w:tcPr>
            <w:tcW w:w="654" w:type="dxa"/>
          </w:tcPr>
          <w:p w14:paraId="2567B205" w14:textId="2B0722EA" w:rsidR="00C96E2C" w:rsidRPr="00C8532F" w:rsidRDefault="00C8532F" w:rsidP="00C8532F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SI. No.</w:t>
            </w:r>
          </w:p>
        </w:tc>
        <w:tc>
          <w:tcPr>
            <w:tcW w:w="4403" w:type="dxa"/>
          </w:tcPr>
          <w:p w14:paraId="162535CC" w14:textId="6D118359" w:rsidR="00C96E2C" w:rsidRPr="00C8532F" w:rsidRDefault="00C96E2C" w:rsidP="00C8532F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Particulars</w:t>
            </w:r>
          </w:p>
        </w:tc>
        <w:tc>
          <w:tcPr>
            <w:tcW w:w="2679" w:type="dxa"/>
          </w:tcPr>
          <w:p w14:paraId="2C8D8DA1" w14:textId="77777777" w:rsidR="00C96E2C" w:rsidRPr="00C8532F" w:rsidRDefault="00C96E2C" w:rsidP="00C8532F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>Date of Receipt</w:t>
            </w:r>
          </w:p>
        </w:tc>
        <w:tc>
          <w:tcPr>
            <w:tcW w:w="2470" w:type="dxa"/>
          </w:tcPr>
          <w:p w14:paraId="4D7F2E02" w14:textId="56BCB5AD" w:rsidR="00C96E2C" w:rsidRPr="00C8532F" w:rsidRDefault="00C96E2C" w:rsidP="00C8532F">
            <w:pPr>
              <w:spacing w:before="72"/>
              <w:ind w:right="14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8532F">
              <w:rPr>
                <w:rFonts w:ascii="Book Antiqua" w:hAnsi="Book Antiqua"/>
                <w:sz w:val="18"/>
                <w:szCs w:val="18"/>
              </w:rPr>
              <w:t xml:space="preserve">Amount </w:t>
            </w:r>
            <w:r w:rsidR="00C8532F" w:rsidRPr="00C8532F">
              <w:rPr>
                <w:sz w:val="18"/>
                <w:szCs w:val="18"/>
                <w:shd w:val="clear" w:color="auto" w:fill="FFFFFF"/>
              </w:rPr>
              <w:t>R</w:t>
            </w:r>
            <w:r w:rsidR="00C8532F">
              <w:rPr>
                <w:sz w:val="18"/>
                <w:szCs w:val="18"/>
                <w:shd w:val="clear" w:color="auto" w:fill="FFFFFF"/>
              </w:rPr>
              <w:t>s.</w:t>
            </w:r>
          </w:p>
        </w:tc>
      </w:tr>
      <w:tr w:rsidR="00C96E2C" w:rsidRPr="00C8532F" w14:paraId="7D1C6A5F" w14:textId="77777777" w:rsidTr="004C16C5">
        <w:tc>
          <w:tcPr>
            <w:tcW w:w="654" w:type="dxa"/>
          </w:tcPr>
          <w:p w14:paraId="71BD7F96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403" w:type="dxa"/>
          </w:tcPr>
          <w:p w14:paraId="0DD49DD9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9" w:type="dxa"/>
          </w:tcPr>
          <w:p w14:paraId="30B84727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70" w:type="dxa"/>
          </w:tcPr>
          <w:p w14:paraId="288E7B49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96E2C" w:rsidRPr="00C8532F" w14:paraId="69143A4B" w14:textId="77777777" w:rsidTr="004C16C5">
        <w:tc>
          <w:tcPr>
            <w:tcW w:w="654" w:type="dxa"/>
          </w:tcPr>
          <w:p w14:paraId="4629A9F5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403" w:type="dxa"/>
          </w:tcPr>
          <w:p w14:paraId="476A0820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9" w:type="dxa"/>
          </w:tcPr>
          <w:p w14:paraId="49C69196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70" w:type="dxa"/>
          </w:tcPr>
          <w:p w14:paraId="61CBF8CA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96E2C" w:rsidRPr="00C8532F" w14:paraId="17BFA7F1" w14:textId="77777777" w:rsidTr="004C16C5">
        <w:tc>
          <w:tcPr>
            <w:tcW w:w="654" w:type="dxa"/>
          </w:tcPr>
          <w:p w14:paraId="480D3214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403" w:type="dxa"/>
          </w:tcPr>
          <w:p w14:paraId="3D46F325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9" w:type="dxa"/>
          </w:tcPr>
          <w:p w14:paraId="65EAB006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70" w:type="dxa"/>
          </w:tcPr>
          <w:p w14:paraId="776FD15C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96E2C" w:rsidRPr="00C8532F" w14:paraId="7D0E04B4" w14:textId="77777777" w:rsidTr="004C16C5">
        <w:tc>
          <w:tcPr>
            <w:tcW w:w="654" w:type="dxa"/>
          </w:tcPr>
          <w:p w14:paraId="2E9A8339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403" w:type="dxa"/>
          </w:tcPr>
          <w:p w14:paraId="78A8DDCC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9" w:type="dxa"/>
          </w:tcPr>
          <w:p w14:paraId="0151CEE1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70" w:type="dxa"/>
          </w:tcPr>
          <w:p w14:paraId="3A7A3347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96E2C" w:rsidRPr="00C8532F" w14:paraId="7565F115" w14:textId="77777777" w:rsidTr="004C16C5">
        <w:tc>
          <w:tcPr>
            <w:tcW w:w="654" w:type="dxa"/>
          </w:tcPr>
          <w:p w14:paraId="1DD777DC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403" w:type="dxa"/>
          </w:tcPr>
          <w:p w14:paraId="6E1E002C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9" w:type="dxa"/>
          </w:tcPr>
          <w:p w14:paraId="0FF97C3E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70" w:type="dxa"/>
          </w:tcPr>
          <w:p w14:paraId="71200B7F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96E2C" w:rsidRPr="00C8532F" w14:paraId="20410447" w14:textId="77777777" w:rsidTr="004C16C5">
        <w:tc>
          <w:tcPr>
            <w:tcW w:w="654" w:type="dxa"/>
          </w:tcPr>
          <w:p w14:paraId="62DEACD6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403" w:type="dxa"/>
          </w:tcPr>
          <w:p w14:paraId="1399717A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9" w:type="dxa"/>
          </w:tcPr>
          <w:p w14:paraId="00A2FFBC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70" w:type="dxa"/>
          </w:tcPr>
          <w:p w14:paraId="08397B6F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96E2C" w:rsidRPr="00C8532F" w14:paraId="5C4BC870" w14:textId="77777777" w:rsidTr="004C16C5">
        <w:trPr>
          <w:trHeight w:val="419"/>
        </w:trPr>
        <w:tc>
          <w:tcPr>
            <w:tcW w:w="7736" w:type="dxa"/>
            <w:gridSpan w:val="3"/>
          </w:tcPr>
          <w:p w14:paraId="794DEA8C" w14:textId="4AF8949E" w:rsidR="00C8532F" w:rsidRPr="00C8532F" w:rsidRDefault="00C8532F" w:rsidP="00C8532F">
            <w:pPr>
              <w:spacing w:before="72"/>
              <w:ind w:right="1140"/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                                                                    </w:t>
            </w:r>
            <w:r w:rsidR="00C96E2C" w:rsidRPr="00C8532F">
              <w:rPr>
                <w:rFonts w:ascii="Book Antiqua" w:hAnsi="Book Antiqua"/>
                <w:sz w:val="18"/>
                <w:szCs w:val="18"/>
              </w:rPr>
              <w:t xml:space="preserve">Total </w:t>
            </w:r>
            <w:r w:rsidRPr="00C8532F">
              <w:rPr>
                <w:sz w:val="18"/>
                <w:szCs w:val="18"/>
                <w:shd w:val="clear" w:color="auto" w:fill="FFFFFF"/>
              </w:rPr>
              <w:t>R</w:t>
            </w:r>
            <w:r w:rsidRPr="00C8532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70" w:type="dxa"/>
          </w:tcPr>
          <w:p w14:paraId="3D2C01BF" w14:textId="77777777" w:rsidR="00C96E2C" w:rsidRPr="00C8532F" w:rsidRDefault="00C96E2C" w:rsidP="00C96E2C">
            <w:pPr>
              <w:spacing w:before="72"/>
              <w:ind w:right="145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9062266" w14:textId="77777777" w:rsidR="004C16C5" w:rsidRDefault="004C16C5" w:rsidP="00B90078">
      <w:pPr>
        <w:spacing w:before="72"/>
        <w:ind w:right="145"/>
        <w:rPr>
          <w:rFonts w:ascii="Book Antiqua" w:hAnsi="Book Antiqua"/>
          <w:sz w:val="18"/>
          <w:szCs w:val="18"/>
        </w:rPr>
      </w:pPr>
    </w:p>
    <w:p w14:paraId="62555889" w14:textId="0B6272EF" w:rsidR="00635A45" w:rsidRPr="00C8532F" w:rsidRDefault="004C16C5" w:rsidP="00B90078">
      <w:pPr>
        <w:spacing w:before="72"/>
        <w:ind w:right="145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</w:t>
      </w:r>
      <w:r w:rsidR="00B90078">
        <w:rPr>
          <w:rFonts w:ascii="Book Antiqua" w:hAnsi="Book Antiqua"/>
          <w:sz w:val="18"/>
          <w:szCs w:val="18"/>
        </w:rPr>
        <w:t xml:space="preserve">               </w:t>
      </w:r>
      <w:r w:rsidR="00C96E2C" w:rsidRPr="00C8532F">
        <w:rPr>
          <w:rFonts w:ascii="Book Antiqua" w:hAnsi="Book Antiqua"/>
          <w:sz w:val="18"/>
          <w:szCs w:val="18"/>
        </w:rPr>
        <w:t>Rupees……………………………………………………………………</w:t>
      </w:r>
      <w:r w:rsidR="00C8532F">
        <w:rPr>
          <w:rFonts w:ascii="Book Antiqua" w:hAnsi="Book Antiqua"/>
          <w:sz w:val="18"/>
          <w:szCs w:val="18"/>
        </w:rPr>
        <w:t>…………………………………………………</w:t>
      </w:r>
    </w:p>
    <w:p w14:paraId="7F327687" w14:textId="3FB64A45" w:rsidR="00503D1E" w:rsidRDefault="00C96E2C" w:rsidP="00B90078">
      <w:pPr>
        <w:spacing w:before="72"/>
        <w:ind w:left="709" w:right="145"/>
        <w:jc w:val="both"/>
        <w:rPr>
          <w:rFonts w:ascii="Book Antiqua" w:hAnsi="Book Antiqua"/>
          <w:w w:val="110"/>
          <w:sz w:val="16"/>
          <w:szCs w:val="16"/>
        </w:rPr>
      </w:pPr>
      <w:r w:rsidRPr="00C8532F">
        <w:rPr>
          <w:rFonts w:ascii="Book Antiqua" w:hAnsi="Book Antiqua"/>
          <w:sz w:val="16"/>
          <w:szCs w:val="16"/>
        </w:rPr>
        <w:t xml:space="preserve">I </w:t>
      </w:r>
      <w:r w:rsidR="00B90078">
        <w:rPr>
          <w:rFonts w:ascii="Book Antiqua" w:hAnsi="Book Antiqua"/>
          <w:sz w:val="16"/>
          <w:szCs w:val="16"/>
        </w:rPr>
        <w:t>…</w:t>
      </w:r>
      <w:r w:rsidRPr="00C8532F">
        <w:rPr>
          <w:rFonts w:ascii="Book Antiqua" w:hAnsi="Book Antiqua"/>
          <w:sz w:val="16"/>
          <w:szCs w:val="16"/>
        </w:rPr>
        <w:t>…………………………………</w:t>
      </w:r>
      <w:r w:rsidR="00C8532F">
        <w:rPr>
          <w:rFonts w:ascii="Book Antiqua" w:hAnsi="Book Antiqua"/>
          <w:sz w:val="16"/>
          <w:szCs w:val="16"/>
        </w:rPr>
        <w:t>………….</w:t>
      </w:r>
      <w:r w:rsidRPr="00C8532F">
        <w:rPr>
          <w:rFonts w:ascii="Book Antiqua" w:hAnsi="Book Antiqua"/>
          <w:sz w:val="16"/>
          <w:szCs w:val="16"/>
        </w:rPr>
        <w:t xml:space="preserve"> give an undertaking that if my expenditure exceed grant allocated, </w:t>
      </w:r>
      <w:r w:rsidR="00503D1E" w:rsidRPr="00C8532F">
        <w:rPr>
          <w:rFonts w:ascii="Book Antiqua" w:hAnsi="Book Antiqua"/>
          <w:w w:val="105"/>
          <w:sz w:val="16"/>
          <w:szCs w:val="16"/>
        </w:rPr>
        <w:t xml:space="preserve">I </w:t>
      </w:r>
      <w:r w:rsidR="00845AAA" w:rsidRPr="00C8532F">
        <w:rPr>
          <w:rFonts w:ascii="Book Antiqua" w:hAnsi="Book Antiqua"/>
          <w:w w:val="105"/>
          <w:sz w:val="16"/>
          <w:szCs w:val="16"/>
        </w:rPr>
        <w:t>shall be</w:t>
      </w:r>
      <w:r w:rsidR="00503D1E" w:rsidRPr="00C8532F">
        <w:rPr>
          <w:rFonts w:ascii="Book Antiqua" w:hAnsi="Book Antiqua"/>
          <w:w w:val="105"/>
          <w:sz w:val="16"/>
          <w:szCs w:val="16"/>
        </w:rPr>
        <w:t xml:space="preserve"> liable to payback</w:t>
      </w:r>
      <w:r w:rsidR="00503D1E" w:rsidRPr="00C8532F">
        <w:rPr>
          <w:rFonts w:ascii="Book Antiqua" w:hAnsi="Book Antiqua"/>
          <w:spacing w:val="-4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the</w:t>
      </w:r>
      <w:r w:rsidR="00503D1E" w:rsidRPr="00C8532F">
        <w:rPr>
          <w:rFonts w:ascii="Book Antiqua" w:hAnsi="Book Antiqua"/>
          <w:spacing w:val="-12"/>
          <w:w w:val="105"/>
          <w:sz w:val="16"/>
          <w:szCs w:val="16"/>
        </w:rPr>
        <w:t xml:space="preserve"> </w:t>
      </w:r>
      <w:r w:rsidR="00B90078">
        <w:rPr>
          <w:rFonts w:ascii="Book Antiqua" w:hAnsi="Book Antiqua"/>
          <w:spacing w:val="-12"/>
          <w:w w:val="105"/>
          <w:sz w:val="16"/>
          <w:szCs w:val="16"/>
        </w:rPr>
        <w:t xml:space="preserve">  </w:t>
      </w:r>
      <w:r w:rsidR="00503D1E" w:rsidRPr="00C8532F">
        <w:rPr>
          <w:rFonts w:ascii="Book Antiqua" w:hAnsi="Book Antiqua"/>
          <w:w w:val="105"/>
          <w:sz w:val="16"/>
          <w:szCs w:val="16"/>
        </w:rPr>
        <w:t>excess</w:t>
      </w:r>
      <w:r w:rsidR="00503D1E" w:rsidRPr="00C8532F">
        <w:rPr>
          <w:rFonts w:ascii="Book Antiqua" w:hAnsi="Book Antiqua"/>
          <w:spacing w:val="-6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expenditure</w:t>
      </w:r>
      <w:r w:rsidR="00503D1E" w:rsidRPr="00C8532F">
        <w:rPr>
          <w:rFonts w:ascii="Book Antiqua" w:hAnsi="Book Antiqua"/>
          <w:spacing w:val="1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to</w:t>
      </w:r>
      <w:r w:rsidR="00503D1E" w:rsidRPr="00C8532F">
        <w:rPr>
          <w:rFonts w:ascii="Book Antiqua" w:hAnsi="Book Antiqua"/>
          <w:spacing w:val="-9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the</w:t>
      </w:r>
      <w:r w:rsidR="00503D1E" w:rsidRPr="00C8532F">
        <w:rPr>
          <w:rFonts w:ascii="Book Antiqua" w:hAnsi="Book Antiqua"/>
          <w:spacing w:val="-6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Institute,</w:t>
      </w:r>
      <w:r w:rsidR="00503D1E" w:rsidRPr="00C8532F">
        <w:rPr>
          <w:rFonts w:ascii="Book Antiqua" w:hAnsi="Book Antiqua"/>
          <w:spacing w:val="4"/>
          <w:w w:val="105"/>
          <w:sz w:val="16"/>
          <w:szCs w:val="16"/>
        </w:rPr>
        <w:t xml:space="preserve"> </w:t>
      </w:r>
      <w:r w:rsidR="00845AAA" w:rsidRPr="00C8532F">
        <w:rPr>
          <w:rFonts w:ascii="Book Antiqua" w:hAnsi="Book Antiqua"/>
          <w:w w:val="105"/>
          <w:sz w:val="16"/>
          <w:szCs w:val="16"/>
        </w:rPr>
        <w:t>in</w:t>
      </w:r>
      <w:r w:rsidR="00503D1E" w:rsidRPr="00C8532F">
        <w:rPr>
          <w:rFonts w:ascii="Book Antiqua" w:hAnsi="Book Antiqua"/>
          <w:spacing w:val="-2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case</w:t>
      </w:r>
      <w:r w:rsidR="00503D1E" w:rsidRPr="00C8532F">
        <w:rPr>
          <w:rFonts w:ascii="Book Antiqua" w:hAnsi="Book Antiqua"/>
          <w:spacing w:val="-4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I</w:t>
      </w:r>
      <w:r w:rsidR="00503D1E" w:rsidRPr="00C8532F">
        <w:rPr>
          <w:rFonts w:ascii="Book Antiqua" w:hAnsi="Book Antiqua"/>
          <w:spacing w:val="-10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fail</w:t>
      </w:r>
      <w:r w:rsidR="00503D1E" w:rsidRPr="00C8532F">
        <w:rPr>
          <w:rFonts w:ascii="Book Antiqua" w:hAnsi="Book Antiqua"/>
          <w:spacing w:val="2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to</w:t>
      </w:r>
      <w:r w:rsidR="00503D1E" w:rsidRPr="00C8532F">
        <w:rPr>
          <w:rFonts w:ascii="Book Antiqua" w:hAnsi="Book Antiqua"/>
          <w:spacing w:val="-5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do</w:t>
      </w:r>
      <w:r w:rsidR="00503D1E" w:rsidRPr="00C8532F">
        <w:rPr>
          <w:rFonts w:ascii="Book Antiqua" w:hAnsi="Book Antiqua"/>
          <w:spacing w:val="-8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so,</w:t>
      </w:r>
      <w:r w:rsidR="00503D1E" w:rsidRPr="00C8532F">
        <w:rPr>
          <w:rFonts w:ascii="Book Antiqua" w:hAnsi="Book Antiqua"/>
          <w:spacing w:val="-6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Institute has</w:t>
      </w:r>
      <w:r w:rsidR="00503D1E" w:rsidRPr="00C8532F">
        <w:rPr>
          <w:rFonts w:ascii="Book Antiqua" w:hAnsi="Book Antiqua"/>
          <w:spacing w:val="-9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the</w:t>
      </w:r>
      <w:r w:rsidR="00503D1E" w:rsidRPr="00C8532F">
        <w:rPr>
          <w:rFonts w:ascii="Book Antiqua" w:hAnsi="Book Antiqua"/>
          <w:spacing w:val="-4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right</w:t>
      </w:r>
      <w:r w:rsidR="00503D1E" w:rsidRPr="00C8532F">
        <w:rPr>
          <w:rFonts w:ascii="Book Antiqua" w:hAnsi="Book Antiqua"/>
          <w:spacing w:val="3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to</w:t>
      </w:r>
      <w:r w:rsidR="00503D1E" w:rsidRPr="00C8532F">
        <w:rPr>
          <w:rFonts w:ascii="Book Antiqua" w:hAnsi="Book Antiqua"/>
          <w:spacing w:val="-5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recover</w:t>
      </w:r>
      <w:r w:rsidR="00503D1E" w:rsidRPr="00C8532F">
        <w:rPr>
          <w:rFonts w:ascii="Book Antiqua" w:hAnsi="Book Antiqua"/>
          <w:spacing w:val="2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the</w:t>
      </w:r>
      <w:r w:rsidR="00503D1E" w:rsidRPr="00C8532F">
        <w:rPr>
          <w:rFonts w:ascii="Book Antiqua" w:hAnsi="Book Antiqua"/>
          <w:spacing w:val="-8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excess</w:t>
      </w:r>
      <w:r w:rsidR="00503D1E" w:rsidRPr="00C8532F">
        <w:rPr>
          <w:rFonts w:ascii="Book Antiqua" w:hAnsi="Book Antiqua"/>
          <w:spacing w:val="1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expenditure</w:t>
      </w:r>
      <w:r w:rsidR="00503D1E" w:rsidRPr="00C8532F">
        <w:rPr>
          <w:rFonts w:ascii="Book Antiqua" w:hAnsi="Book Antiqua"/>
          <w:spacing w:val="-2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out</w:t>
      </w:r>
      <w:r w:rsidR="00503D1E" w:rsidRPr="00C8532F">
        <w:rPr>
          <w:rFonts w:ascii="Book Antiqua" w:hAnsi="Book Antiqua"/>
          <w:spacing w:val="-8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of</w:t>
      </w:r>
      <w:r w:rsidR="00503D1E" w:rsidRPr="00C8532F">
        <w:rPr>
          <w:rFonts w:ascii="Book Antiqua" w:hAnsi="Book Antiqua"/>
          <w:spacing w:val="-7"/>
          <w:w w:val="105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05"/>
          <w:sz w:val="16"/>
          <w:szCs w:val="16"/>
        </w:rPr>
        <w:t>the</w:t>
      </w:r>
      <w:r w:rsidR="00503D1E" w:rsidRPr="00C8532F">
        <w:rPr>
          <w:rFonts w:ascii="Book Antiqua" w:hAnsi="Book Antiqua"/>
          <w:spacing w:val="-47"/>
          <w:w w:val="105"/>
          <w:sz w:val="16"/>
          <w:szCs w:val="16"/>
        </w:rPr>
        <w:t xml:space="preserve"> </w:t>
      </w:r>
      <w:r w:rsidRPr="00C8532F">
        <w:rPr>
          <w:rFonts w:ascii="Book Antiqua" w:hAnsi="Book Antiqua"/>
          <w:spacing w:val="-47"/>
          <w:w w:val="105"/>
          <w:sz w:val="16"/>
          <w:szCs w:val="16"/>
        </w:rPr>
        <w:t xml:space="preserve">  </w:t>
      </w:r>
      <w:r w:rsidR="00503D1E" w:rsidRPr="00C8532F">
        <w:rPr>
          <w:rFonts w:ascii="Book Antiqua" w:hAnsi="Book Antiqua"/>
          <w:w w:val="110"/>
          <w:sz w:val="16"/>
          <w:szCs w:val="16"/>
        </w:rPr>
        <w:t>payment</w:t>
      </w:r>
      <w:r w:rsidR="00503D1E" w:rsidRPr="00C8532F">
        <w:rPr>
          <w:rFonts w:ascii="Book Antiqua" w:hAnsi="Book Antiqua"/>
          <w:spacing w:val="2"/>
          <w:w w:val="110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10"/>
          <w:sz w:val="16"/>
          <w:szCs w:val="16"/>
        </w:rPr>
        <w:t>due</w:t>
      </w:r>
      <w:r w:rsidR="00503D1E" w:rsidRPr="00C8532F">
        <w:rPr>
          <w:rFonts w:ascii="Book Antiqua" w:hAnsi="Book Antiqua"/>
          <w:spacing w:val="-13"/>
          <w:w w:val="110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10"/>
          <w:sz w:val="16"/>
          <w:szCs w:val="16"/>
        </w:rPr>
        <w:t>to</w:t>
      </w:r>
      <w:r w:rsidR="00503D1E" w:rsidRPr="00C8532F">
        <w:rPr>
          <w:rFonts w:ascii="Book Antiqua" w:hAnsi="Book Antiqua"/>
          <w:spacing w:val="-3"/>
          <w:w w:val="110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10"/>
          <w:sz w:val="16"/>
          <w:szCs w:val="16"/>
        </w:rPr>
        <w:t>me</w:t>
      </w:r>
      <w:r w:rsidR="00503D1E" w:rsidRPr="00C8532F">
        <w:rPr>
          <w:rFonts w:ascii="Book Antiqua" w:hAnsi="Book Antiqua"/>
          <w:spacing w:val="-6"/>
          <w:w w:val="110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10"/>
          <w:sz w:val="16"/>
          <w:szCs w:val="16"/>
        </w:rPr>
        <w:t>in</w:t>
      </w:r>
      <w:r w:rsidR="00503D1E" w:rsidRPr="00C8532F">
        <w:rPr>
          <w:rFonts w:ascii="Book Antiqua" w:hAnsi="Book Antiqua"/>
          <w:spacing w:val="-2"/>
          <w:w w:val="110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10"/>
          <w:sz w:val="16"/>
          <w:szCs w:val="16"/>
        </w:rPr>
        <w:t>any of</w:t>
      </w:r>
      <w:r w:rsidR="00503D1E" w:rsidRPr="00C8532F">
        <w:rPr>
          <w:rFonts w:ascii="Book Antiqua" w:hAnsi="Book Antiqua"/>
          <w:spacing w:val="-3"/>
          <w:w w:val="110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10"/>
          <w:sz w:val="16"/>
          <w:szCs w:val="16"/>
        </w:rPr>
        <w:t>the</w:t>
      </w:r>
      <w:r w:rsidR="00503D1E" w:rsidRPr="00C8532F">
        <w:rPr>
          <w:rFonts w:ascii="Book Antiqua" w:hAnsi="Book Antiqua"/>
          <w:spacing w:val="-5"/>
          <w:w w:val="110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10"/>
          <w:sz w:val="16"/>
          <w:szCs w:val="16"/>
        </w:rPr>
        <w:t>accounts,</w:t>
      </w:r>
      <w:r w:rsidR="00503D1E" w:rsidRPr="00C8532F">
        <w:rPr>
          <w:rFonts w:ascii="Book Antiqua" w:hAnsi="Book Antiqua"/>
          <w:spacing w:val="4"/>
          <w:w w:val="110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10"/>
          <w:sz w:val="16"/>
          <w:szCs w:val="16"/>
        </w:rPr>
        <w:t>through</w:t>
      </w:r>
      <w:r w:rsidR="00503D1E" w:rsidRPr="00C8532F">
        <w:rPr>
          <w:rFonts w:ascii="Book Antiqua" w:hAnsi="Book Antiqua"/>
          <w:spacing w:val="14"/>
          <w:w w:val="110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10"/>
          <w:sz w:val="16"/>
          <w:szCs w:val="16"/>
        </w:rPr>
        <w:t>Head</w:t>
      </w:r>
      <w:r w:rsidR="00503D1E" w:rsidRPr="00C8532F">
        <w:rPr>
          <w:rFonts w:ascii="Book Antiqua" w:hAnsi="Book Antiqua"/>
          <w:spacing w:val="1"/>
          <w:w w:val="110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10"/>
          <w:sz w:val="16"/>
          <w:szCs w:val="16"/>
        </w:rPr>
        <w:t>of</w:t>
      </w:r>
      <w:r w:rsidR="00503D1E" w:rsidRPr="00C8532F">
        <w:rPr>
          <w:rFonts w:ascii="Book Antiqua" w:hAnsi="Book Antiqua"/>
          <w:spacing w:val="-8"/>
          <w:w w:val="110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10"/>
          <w:sz w:val="16"/>
          <w:szCs w:val="16"/>
        </w:rPr>
        <w:t>the</w:t>
      </w:r>
      <w:r w:rsidR="00503D1E" w:rsidRPr="00C8532F">
        <w:rPr>
          <w:rFonts w:ascii="Book Antiqua" w:hAnsi="Book Antiqua"/>
          <w:spacing w:val="2"/>
          <w:w w:val="110"/>
          <w:sz w:val="16"/>
          <w:szCs w:val="16"/>
        </w:rPr>
        <w:t xml:space="preserve"> </w:t>
      </w:r>
      <w:r w:rsidR="00503D1E" w:rsidRPr="00C8532F">
        <w:rPr>
          <w:rFonts w:ascii="Book Antiqua" w:hAnsi="Book Antiqua"/>
          <w:w w:val="110"/>
          <w:sz w:val="16"/>
          <w:szCs w:val="16"/>
        </w:rPr>
        <w:t>parent</w:t>
      </w:r>
      <w:r w:rsidR="00503D1E" w:rsidRPr="00C8532F">
        <w:rPr>
          <w:rFonts w:ascii="Book Antiqua" w:hAnsi="Book Antiqua"/>
          <w:spacing w:val="4"/>
          <w:w w:val="110"/>
          <w:sz w:val="16"/>
          <w:szCs w:val="16"/>
        </w:rPr>
        <w:t xml:space="preserve"> </w:t>
      </w:r>
      <w:r w:rsidRPr="00C8532F">
        <w:rPr>
          <w:rFonts w:ascii="Book Antiqua" w:hAnsi="Book Antiqua"/>
          <w:w w:val="110"/>
          <w:sz w:val="16"/>
          <w:szCs w:val="16"/>
        </w:rPr>
        <w:t>Department</w:t>
      </w:r>
      <w:r w:rsidR="00503D1E" w:rsidRPr="00C8532F">
        <w:rPr>
          <w:rFonts w:ascii="Book Antiqua" w:hAnsi="Book Antiqua"/>
          <w:w w:val="110"/>
          <w:sz w:val="16"/>
          <w:szCs w:val="16"/>
        </w:rPr>
        <w:t>/Centre.</w:t>
      </w:r>
    </w:p>
    <w:p w14:paraId="4F4C1B12" w14:textId="77777777" w:rsidR="00D03F69" w:rsidRPr="00C8532F" w:rsidRDefault="00D03F69" w:rsidP="00B90078">
      <w:pPr>
        <w:spacing w:before="72"/>
        <w:ind w:left="709" w:right="145"/>
        <w:jc w:val="both"/>
        <w:rPr>
          <w:rFonts w:ascii="Book Antiqua" w:hAnsi="Book Antiqua"/>
          <w:w w:val="110"/>
          <w:sz w:val="16"/>
          <w:szCs w:val="16"/>
        </w:rPr>
      </w:pPr>
    </w:p>
    <w:p w14:paraId="4DFA156C" w14:textId="77777777" w:rsidR="00C96E2C" w:rsidRPr="00D03F69" w:rsidRDefault="001519E2" w:rsidP="00D03F69">
      <w:pPr>
        <w:pStyle w:val="ListParagraph"/>
        <w:numPr>
          <w:ilvl w:val="0"/>
          <w:numId w:val="9"/>
        </w:numPr>
        <w:ind w:right="4110"/>
        <w:jc w:val="both"/>
        <w:rPr>
          <w:rFonts w:ascii="Book Antiqua" w:hAnsi="Book Antiqua"/>
          <w:w w:val="110"/>
          <w:sz w:val="16"/>
          <w:szCs w:val="16"/>
        </w:rPr>
      </w:pPr>
      <w:r w:rsidRPr="00D03F69">
        <w:rPr>
          <w:rFonts w:ascii="Book Antiqua" w:hAnsi="Book Antiqua"/>
          <w:noProof/>
          <w:w w:val="11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B4D2BD" wp14:editId="6BDF34F2">
                <wp:simplePos x="0" y="0"/>
                <wp:positionH relativeFrom="column">
                  <wp:posOffset>4906645</wp:posOffset>
                </wp:positionH>
                <wp:positionV relativeFrom="paragraph">
                  <wp:posOffset>178435</wp:posOffset>
                </wp:positionV>
                <wp:extent cx="2032635" cy="1404620"/>
                <wp:effectExtent l="0" t="0" r="2476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4C10" w14:textId="3ADC9C26" w:rsidR="001519E2" w:rsidRDefault="001519E2" w:rsidP="001519E2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90078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Signature:…</w:t>
                            </w:r>
                            <w:proofErr w:type="gramEnd"/>
                            <w:r w:rsidRPr="00B90078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………………….</w:t>
                            </w:r>
                          </w:p>
                          <w:p w14:paraId="3C5F255D" w14:textId="19668B63" w:rsidR="00B90078" w:rsidRPr="00B90078" w:rsidRDefault="00B90078" w:rsidP="001519E2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ame…………………………</w:t>
                            </w:r>
                          </w:p>
                          <w:p w14:paraId="225D4069" w14:textId="25E41A95" w:rsidR="001519E2" w:rsidRPr="00B90078" w:rsidRDefault="001519E2" w:rsidP="001519E2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B90078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Emp. No. </w:t>
                            </w:r>
                            <w:proofErr w:type="gramStart"/>
                            <w:r w:rsidR="00B90078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B90078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B4D2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35pt;margin-top:14.05pt;width:160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" fillcolor="white [3212]" strokecolor="white [3212]">
                <v:textbox style="mso-fit-shape-to-text:t">
                  <w:txbxContent>
                    <w:p w14:paraId="68324C10" w14:textId="3ADC9C26" w:rsidR="001519E2" w:rsidRDefault="001519E2" w:rsidP="001519E2">
                      <w:pPr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proofErr w:type="gramStart"/>
                      <w:r w:rsidRPr="00B90078">
                        <w:rPr>
                          <w:rFonts w:ascii="Book Antiqua" w:hAnsi="Book Antiqua"/>
                          <w:sz w:val="16"/>
                          <w:szCs w:val="16"/>
                        </w:rPr>
                        <w:t>Signature:…</w:t>
                      </w:r>
                      <w:proofErr w:type="gramEnd"/>
                      <w:r w:rsidRPr="00B90078">
                        <w:rPr>
                          <w:rFonts w:ascii="Book Antiqua" w:hAnsi="Book Antiqua"/>
                          <w:sz w:val="16"/>
                          <w:szCs w:val="16"/>
                        </w:rPr>
                        <w:t>………………….</w:t>
                      </w:r>
                    </w:p>
                    <w:p w14:paraId="3C5F255D" w14:textId="19668B63" w:rsidR="00B90078" w:rsidRPr="00B90078" w:rsidRDefault="00B90078" w:rsidP="001519E2">
                      <w:pPr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</w:rPr>
                        <w:t>Name…………………………</w:t>
                      </w:r>
                    </w:p>
                    <w:p w14:paraId="225D4069" w14:textId="25E41A95" w:rsidR="001519E2" w:rsidRPr="00B90078" w:rsidRDefault="001519E2" w:rsidP="001519E2">
                      <w:pPr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 w:rsidRPr="00B90078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Emp. No. </w:t>
                      </w:r>
                      <w:proofErr w:type="gramStart"/>
                      <w:r w:rsidR="00B90078">
                        <w:rPr>
                          <w:rFonts w:ascii="Book Antiqua" w:hAnsi="Book Antiqua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B90078">
                        <w:rPr>
                          <w:rFonts w:ascii="Book Antiqua" w:hAnsi="Book Antiqua"/>
                          <w:sz w:val="16"/>
                          <w:szCs w:val="16"/>
                        </w:rP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E2C" w:rsidRPr="00D03F69">
        <w:rPr>
          <w:rFonts w:ascii="Book Antiqua" w:hAnsi="Book Antiqua"/>
          <w:w w:val="110"/>
          <w:sz w:val="16"/>
          <w:szCs w:val="16"/>
        </w:rPr>
        <w:t xml:space="preserve">Separate Form to </w:t>
      </w:r>
      <w:r w:rsidR="00503D1E" w:rsidRPr="00D03F69">
        <w:rPr>
          <w:rFonts w:ascii="Book Antiqua" w:hAnsi="Book Antiqua"/>
          <w:sz w:val="16"/>
          <w:szCs w:val="16"/>
        </w:rPr>
        <w:t>be</w:t>
      </w:r>
      <w:r w:rsidR="00503D1E" w:rsidRPr="00D03F69">
        <w:rPr>
          <w:rFonts w:ascii="Book Antiqua" w:hAnsi="Book Antiqua"/>
          <w:spacing w:val="11"/>
          <w:sz w:val="16"/>
          <w:szCs w:val="16"/>
        </w:rPr>
        <w:t xml:space="preserve"> </w:t>
      </w:r>
      <w:r w:rsidR="00503D1E" w:rsidRPr="00D03F69">
        <w:rPr>
          <w:rFonts w:ascii="Book Antiqua" w:hAnsi="Book Antiqua"/>
          <w:sz w:val="16"/>
          <w:szCs w:val="16"/>
        </w:rPr>
        <w:t>filled</w:t>
      </w:r>
      <w:r w:rsidR="00503D1E" w:rsidRPr="00D03F69">
        <w:rPr>
          <w:rFonts w:ascii="Book Antiqua" w:hAnsi="Book Antiqua"/>
          <w:spacing w:val="27"/>
          <w:sz w:val="16"/>
          <w:szCs w:val="16"/>
        </w:rPr>
        <w:t xml:space="preserve"> </w:t>
      </w:r>
      <w:r w:rsidR="00503D1E" w:rsidRPr="00D03F69">
        <w:rPr>
          <w:rFonts w:ascii="Book Antiqua" w:hAnsi="Book Antiqua"/>
          <w:sz w:val="16"/>
          <w:szCs w:val="16"/>
        </w:rPr>
        <w:t>for</w:t>
      </w:r>
      <w:r w:rsidR="00503D1E" w:rsidRPr="00D03F69">
        <w:rPr>
          <w:rFonts w:ascii="Book Antiqua" w:hAnsi="Book Antiqua"/>
          <w:spacing w:val="39"/>
          <w:sz w:val="16"/>
          <w:szCs w:val="16"/>
        </w:rPr>
        <w:t xml:space="preserve"> </w:t>
      </w:r>
      <w:r w:rsidR="00503D1E" w:rsidRPr="00D03F69">
        <w:rPr>
          <w:rFonts w:ascii="Book Antiqua" w:hAnsi="Book Antiqua"/>
          <w:sz w:val="16"/>
          <w:szCs w:val="16"/>
        </w:rPr>
        <w:t>conference</w:t>
      </w:r>
      <w:r w:rsidR="00503D1E" w:rsidRPr="00D03F69">
        <w:rPr>
          <w:rFonts w:ascii="Book Antiqua" w:hAnsi="Book Antiqua"/>
          <w:spacing w:val="28"/>
          <w:sz w:val="16"/>
          <w:szCs w:val="16"/>
        </w:rPr>
        <w:t xml:space="preserve"> </w:t>
      </w:r>
      <w:r w:rsidR="00C96E2C" w:rsidRPr="00D03F69">
        <w:rPr>
          <w:rFonts w:ascii="Book Antiqua" w:hAnsi="Book Antiqua"/>
          <w:spacing w:val="28"/>
          <w:sz w:val="16"/>
          <w:szCs w:val="16"/>
        </w:rPr>
        <w:t>and T.A. Bill Performa be used as annexure for details.</w:t>
      </w:r>
    </w:p>
    <w:p w14:paraId="0E14BE28" w14:textId="285521E5" w:rsidR="00C96E2C" w:rsidRDefault="00845AAA" w:rsidP="00D03F69">
      <w:pPr>
        <w:pStyle w:val="ListParagraph"/>
        <w:numPr>
          <w:ilvl w:val="0"/>
          <w:numId w:val="9"/>
        </w:numPr>
        <w:ind w:right="4110"/>
        <w:jc w:val="both"/>
        <w:rPr>
          <w:rFonts w:ascii="Book Antiqua" w:hAnsi="Book Antiqua"/>
          <w:w w:val="110"/>
          <w:sz w:val="16"/>
          <w:szCs w:val="16"/>
        </w:rPr>
      </w:pPr>
      <w:r w:rsidRPr="00D03F69">
        <w:rPr>
          <w:rFonts w:ascii="Book Antiqua" w:hAnsi="Book Antiqua"/>
          <w:w w:val="110"/>
          <w:sz w:val="16"/>
          <w:szCs w:val="16"/>
        </w:rPr>
        <w:t xml:space="preserve">Please send this </w:t>
      </w:r>
      <w:proofErr w:type="spellStart"/>
      <w:r w:rsidRPr="00D03F69">
        <w:rPr>
          <w:rFonts w:ascii="Book Antiqua" w:hAnsi="Book Antiqua"/>
          <w:w w:val="110"/>
          <w:sz w:val="16"/>
          <w:szCs w:val="16"/>
        </w:rPr>
        <w:t>performa</w:t>
      </w:r>
      <w:proofErr w:type="spellEnd"/>
      <w:r w:rsidRPr="00D03F69">
        <w:rPr>
          <w:rFonts w:ascii="Book Antiqua" w:hAnsi="Book Antiqua"/>
          <w:w w:val="110"/>
          <w:sz w:val="16"/>
          <w:szCs w:val="16"/>
        </w:rPr>
        <w:t xml:space="preserve"> along with original verified vouchers and receipts to Finance &amp; Accounts Office.</w:t>
      </w:r>
    </w:p>
    <w:p w14:paraId="650213F3" w14:textId="1BFE47A3" w:rsidR="004C16C5" w:rsidRDefault="004C16C5" w:rsidP="004C16C5">
      <w:pPr>
        <w:ind w:right="4110"/>
        <w:jc w:val="both"/>
        <w:rPr>
          <w:rFonts w:ascii="Book Antiqua" w:hAnsi="Book Antiqua"/>
          <w:w w:val="110"/>
          <w:sz w:val="16"/>
          <w:szCs w:val="16"/>
        </w:rPr>
      </w:pPr>
    </w:p>
    <w:p w14:paraId="050EE6AD" w14:textId="27B41FA4" w:rsidR="004C16C5" w:rsidRDefault="004C16C5" w:rsidP="004C16C5">
      <w:pPr>
        <w:ind w:right="4110"/>
        <w:jc w:val="both"/>
        <w:rPr>
          <w:rFonts w:ascii="Book Antiqua" w:hAnsi="Book Antiqua"/>
          <w:w w:val="110"/>
          <w:sz w:val="16"/>
          <w:szCs w:val="16"/>
        </w:rPr>
      </w:pPr>
    </w:p>
    <w:p w14:paraId="442E912C" w14:textId="77777777" w:rsidR="004C16C5" w:rsidRPr="004C16C5" w:rsidRDefault="004C16C5" w:rsidP="004C16C5">
      <w:pPr>
        <w:ind w:right="4110"/>
        <w:jc w:val="both"/>
        <w:rPr>
          <w:rFonts w:ascii="Book Antiqua" w:hAnsi="Book Antiqua"/>
          <w:w w:val="110"/>
          <w:sz w:val="16"/>
          <w:szCs w:val="16"/>
        </w:rPr>
      </w:pPr>
    </w:p>
    <w:p w14:paraId="4CCFC9EA" w14:textId="77777777" w:rsidR="00C96E2C" w:rsidRPr="00D03F69" w:rsidRDefault="00C96E2C" w:rsidP="00D03F69">
      <w:pPr>
        <w:ind w:left="360" w:right="145"/>
        <w:jc w:val="both"/>
        <w:rPr>
          <w:rFonts w:ascii="Book Antiqua" w:hAnsi="Book Antiqua"/>
          <w:w w:val="110"/>
          <w:sz w:val="16"/>
          <w:szCs w:val="16"/>
        </w:rPr>
      </w:pPr>
    </w:p>
    <w:p w14:paraId="5A81F77D" w14:textId="5EE55D2B" w:rsidR="00C96E2C" w:rsidRDefault="00D03F69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  <w:r w:rsidRPr="00D03F69">
        <w:rPr>
          <w:rFonts w:ascii="Book Antiqua" w:hAnsi="Book Antiqua"/>
          <w:noProof/>
          <w:w w:val="11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54B88C" wp14:editId="18891CC3">
                <wp:simplePos x="0" y="0"/>
                <wp:positionH relativeFrom="column">
                  <wp:posOffset>436880</wp:posOffset>
                </wp:positionH>
                <wp:positionV relativeFrom="paragraph">
                  <wp:posOffset>11430</wp:posOffset>
                </wp:positionV>
                <wp:extent cx="6451600" cy="2209165"/>
                <wp:effectExtent l="0" t="0" r="25400" b="196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20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9C08" w14:textId="246DB93F" w:rsidR="00D03F69" w:rsidRDefault="00D03F69" w:rsidP="00D03F6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03F69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For the use of the Office of Head of Department</w:t>
                            </w:r>
                          </w:p>
                          <w:p w14:paraId="319CADBC" w14:textId="77777777" w:rsidR="00D03F69" w:rsidRDefault="00D03F69" w:rsidP="00D03F69">
                            <w:pPr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20686727" w14:textId="0421E37D" w:rsidR="00D03F69" w:rsidRDefault="00D03F69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03F69"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 xml:space="preserve">Entry has been made in the </w:t>
                            </w:r>
                            <w:proofErr w:type="spellStart"/>
                            <w:r w:rsidRPr="00D03F69"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Deptt</w:t>
                            </w:r>
                            <w:proofErr w:type="spellEnd"/>
                            <w:r w:rsidRPr="00D03F69"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. P.D.A. register at Page No.: ………………</w:t>
                            </w:r>
                          </w:p>
                          <w:p w14:paraId="2320E789" w14:textId="12DC00F1" w:rsidR="00D03F69" w:rsidRDefault="00D03F69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Verfied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 xml:space="preserve"> &amp; passed for payment for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3"/>
                              <w:gridCol w:w="3282"/>
                              <w:gridCol w:w="3283"/>
                            </w:tblGrid>
                            <w:tr w:rsidR="00D03F69" w14:paraId="489B815B" w14:textId="77777777" w:rsidTr="00D03F69">
                              <w:tc>
                                <w:tcPr>
                                  <w:tcW w:w="3283" w:type="dxa"/>
                                </w:tcPr>
                                <w:p w14:paraId="3682FED0" w14:textId="14746244" w:rsidR="00D03F69" w:rsidRDefault="00D03F69" w:rsidP="00D03F69">
                                  <w:pP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  <w:t>Contigenc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82" w:type="dxa"/>
                                </w:tcPr>
                                <w:p w14:paraId="5A7631A0" w14:textId="307B6BD1" w:rsidR="00D03F69" w:rsidRDefault="00D03F69" w:rsidP="00D03F69">
                                  <w:pP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  <w:t>Rs.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</w:tcPr>
                                <w:p w14:paraId="035AAC95" w14:textId="7EDE5410" w:rsidR="00D03F69" w:rsidRDefault="00D03F69" w:rsidP="00D03F6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  <w:t>OH36-46-200-412</w:t>
                                  </w:r>
                                </w:p>
                              </w:tc>
                            </w:tr>
                            <w:tr w:rsidR="00D03F69" w14:paraId="7B44E051" w14:textId="77777777" w:rsidTr="00D03F69">
                              <w:tc>
                                <w:tcPr>
                                  <w:tcW w:w="3283" w:type="dxa"/>
                                </w:tcPr>
                                <w:p w14:paraId="10BE66DD" w14:textId="3496EEC5" w:rsidR="00D03F69" w:rsidRDefault="00D03F69" w:rsidP="00D03F69">
                                  <w:pP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  <w:t>National Conference</w:t>
                                  </w:r>
                                </w:p>
                              </w:tc>
                              <w:tc>
                                <w:tcPr>
                                  <w:tcW w:w="3282" w:type="dxa"/>
                                </w:tcPr>
                                <w:p w14:paraId="737CE7DA" w14:textId="25776B8D" w:rsidR="00D03F69" w:rsidRDefault="00D03F69" w:rsidP="00D03F69">
                                  <w:pP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  <w:t>Rs.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</w:tcPr>
                                <w:p w14:paraId="19D77F8C" w14:textId="0D8CFB78" w:rsidR="00D03F69" w:rsidRDefault="00D03F69" w:rsidP="00D03F6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D51FD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  <w:t>OH36-46-200-4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  <w:t>09</w:t>
                                  </w:r>
                                </w:p>
                              </w:tc>
                            </w:tr>
                            <w:tr w:rsidR="00D03F69" w14:paraId="63B1E5A3" w14:textId="77777777" w:rsidTr="00D03F69">
                              <w:tc>
                                <w:tcPr>
                                  <w:tcW w:w="3283" w:type="dxa"/>
                                </w:tcPr>
                                <w:p w14:paraId="1C5E880D" w14:textId="2E67F46F" w:rsidR="00D03F69" w:rsidRDefault="00D03F69" w:rsidP="00D03F69">
                                  <w:pP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  <w:t>International Conference</w:t>
                                  </w:r>
                                </w:p>
                              </w:tc>
                              <w:tc>
                                <w:tcPr>
                                  <w:tcW w:w="3282" w:type="dxa"/>
                                </w:tcPr>
                                <w:p w14:paraId="719621AD" w14:textId="159A6082" w:rsidR="00D03F69" w:rsidRDefault="00D03F69" w:rsidP="00D03F69">
                                  <w:pP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  <w:t>Rs.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</w:tcPr>
                                <w:p w14:paraId="2796EA94" w14:textId="00BC2F63" w:rsidR="00D03F69" w:rsidRDefault="00D03F69" w:rsidP="00D03F6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D51FD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  <w:t>OH36-46-200-41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03F69" w14:paraId="41D7B220" w14:textId="77777777" w:rsidTr="00D03F69">
                              <w:tc>
                                <w:tcPr>
                                  <w:tcW w:w="3283" w:type="dxa"/>
                                </w:tcPr>
                                <w:p w14:paraId="3AC38F0F" w14:textId="0CE03E71" w:rsidR="00D03F69" w:rsidRDefault="00D03F69" w:rsidP="00D03F6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  <w:t>Total Rs.</w:t>
                                  </w:r>
                                </w:p>
                              </w:tc>
                              <w:tc>
                                <w:tcPr>
                                  <w:tcW w:w="3282" w:type="dxa"/>
                                </w:tcPr>
                                <w:p w14:paraId="7B53FB0D" w14:textId="77777777" w:rsidR="00D03F69" w:rsidRDefault="00D03F69" w:rsidP="00D03F69">
                                  <w:pP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3" w:type="dxa"/>
                                </w:tcPr>
                                <w:p w14:paraId="5FD3224C" w14:textId="77777777" w:rsidR="00D03F69" w:rsidRDefault="00D03F69" w:rsidP="00D03F69">
                                  <w:pP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1CCF4E" w14:textId="4E72A788" w:rsidR="00D03F69" w:rsidRDefault="00D03F69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01E262CC" w14:textId="64F4ED98" w:rsidR="00D03F69" w:rsidRDefault="00D03F69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234BD6FC" w14:textId="2F834835" w:rsidR="00D03F69" w:rsidRDefault="00D03F69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5A75D7BE" w14:textId="75E28097" w:rsidR="00D03F69" w:rsidRDefault="00D03F69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0D6C28A1" w14:textId="146221F5" w:rsidR="00D03F69" w:rsidRDefault="00D03F69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 xml:space="preserve">                                                                                                                                                                  </w:t>
                            </w:r>
                            <w:r w:rsidR="004C16C5"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Head of Department</w:t>
                            </w:r>
                          </w:p>
                          <w:p w14:paraId="13BD7365" w14:textId="4BBC9FBC" w:rsidR="004C16C5" w:rsidRPr="00D03F69" w:rsidRDefault="004C16C5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 xml:space="preserve">                                                                                                                                                                                 (Se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B88C" id="_x0000_s1027" type="#_x0000_t202" style="position:absolute;margin-left:34.4pt;margin-top:.9pt;width:508pt;height:173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">
                <v:textbox>
                  <w:txbxContent>
                    <w:p w14:paraId="50D19C08" w14:textId="246DB93F" w:rsidR="00D03F69" w:rsidRDefault="00D03F69" w:rsidP="00D03F69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03F69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  <w:lang w:val="en-IN"/>
                        </w:rPr>
                        <w:t>For the use of the Office of Head of Department</w:t>
                      </w:r>
                    </w:p>
                    <w:p w14:paraId="319CADBC" w14:textId="77777777" w:rsidR="00D03F69" w:rsidRDefault="00D03F69" w:rsidP="00D03F69">
                      <w:pPr>
                        <w:rPr>
                          <w:rFonts w:ascii="Book Antiqua" w:hAnsi="Book Antiqua"/>
                          <w:sz w:val="20"/>
                          <w:szCs w:val="20"/>
                          <w:lang w:val="en-IN"/>
                        </w:rPr>
                      </w:pPr>
                    </w:p>
                    <w:p w14:paraId="20686727" w14:textId="0421E37D" w:rsidR="00D03F69" w:rsidRDefault="00D03F69" w:rsidP="00D03F69">
                      <w:pPr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</w:pPr>
                      <w:r w:rsidRPr="00D03F69"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  <w:t xml:space="preserve">Entry has been made in the </w:t>
                      </w:r>
                      <w:proofErr w:type="spellStart"/>
                      <w:r w:rsidRPr="00D03F69"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  <w:t>Deptt</w:t>
                      </w:r>
                      <w:proofErr w:type="spellEnd"/>
                      <w:r w:rsidRPr="00D03F69"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  <w:t>. P.D.A. register at Page No.: ………………</w:t>
                      </w:r>
                    </w:p>
                    <w:p w14:paraId="2320E789" w14:textId="12DC00F1" w:rsidR="00D03F69" w:rsidRDefault="00D03F69" w:rsidP="00D03F69">
                      <w:pPr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  <w:t>Verfied</w:t>
                      </w:r>
                      <w:proofErr w:type="spellEnd"/>
                      <w:r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  <w:t xml:space="preserve"> &amp; passed for payment for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83"/>
                        <w:gridCol w:w="3282"/>
                        <w:gridCol w:w="3283"/>
                      </w:tblGrid>
                      <w:tr w:rsidR="00D03F69" w14:paraId="489B815B" w14:textId="77777777" w:rsidTr="00D03F69">
                        <w:tc>
                          <w:tcPr>
                            <w:tcW w:w="3283" w:type="dxa"/>
                          </w:tcPr>
                          <w:p w14:paraId="3682FED0" w14:textId="14746244" w:rsidR="00D03F69" w:rsidRDefault="00D03F69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Contigency</w:t>
                            </w:r>
                            <w:proofErr w:type="spellEnd"/>
                          </w:p>
                        </w:tc>
                        <w:tc>
                          <w:tcPr>
                            <w:tcW w:w="3282" w:type="dxa"/>
                          </w:tcPr>
                          <w:p w14:paraId="5A7631A0" w14:textId="307B6BD1" w:rsidR="00D03F69" w:rsidRDefault="00D03F69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Rs.</w:t>
                            </w:r>
                          </w:p>
                        </w:tc>
                        <w:tc>
                          <w:tcPr>
                            <w:tcW w:w="3283" w:type="dxa"/>
                          </w:tcPr>
                          <w:p w14:paraId="035AAC95" w14:textId="7EDE5410" w:rsidR="00D03F69" w:rsidRDefault="00D03F69" w:rsidP="00D03F69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OH36-46-200-412</w:t>
                            </w:r>
                          </w:p>
                        </w:tc>
                      </w:tr>
                      <w:tr w:rsidR="00D03F69" w14:paraId="7B44E051" w14:textId="77777777" w:rsidTr="00D03F69">
                        <w:tc>
                          <w:tcPr>
                            <w:tcW w:w="3283" w:type="dxa"/>
                          </w:tcPr>
                          <w:p w14:paraId="10BE66DD" w14:textId="3496EEC5" w:rsidR="00D03F69" w:rsidRDefault="00D03F69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National Conference</w:t>
                            </w:r>
                          </w:p>
                        </w:tc>
                        <w:tc>
                          <w:tcPr>
                            <w:tcW w:w="3282" w:type="dxa"/>
                          </w:tcPr>
                          <w:p w14:paraId="737CE7DA" w14:textId="25776B8D" w:rsidR="00D03F69" w:rsidRDefault="00D03F69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Rs.</w:t>
                            </w:r>
                          </w:p>
                        </w:tc>
                        <w:tc>
                          <w:tcPr>
                            <w:tcW w:w="3283" w:type="dxa"/>
                          </w:tcPr>
                          <w:p w14:paraId="19D77F8C" w14:textId="0D8CFB78" w:rsidR="00D03F69" w:rsidRDefault="00D03F69" w:rsidP="00D03F69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D51FD"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OH36-46-200-4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09</w:t>
                            </w:r>
                          </w:p>
                        </w:tc>
                      </w:tr>
                      <w:tr w:rsidR="00D03F69" w14:paraId="63B1E5A3" w14:textId="77777777" w:rsidTr="00D03F69">
                        <w:tc>
                          <w:tcPr>
                            <w:tcW w:w="3283" w:type="dxa"/>
                          </w:tcPr>
                          <w:p w14:paraId="1C5E880D" w14:textId="2E67F46F" w:rsidR="00D03F69" w:rsidRDefault="00D03F69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International Conference</w:t>
                            </w:r>
                          </w:p>
                        </w:tc>
                        <w:tc>
                          <w:tcPr>
                            <w:tcW w:w="3282" w:type="dxa"/>
                          </w:tcPr>
                          <w:p w14:paraId="719621AD" w14:textId="159A6082" w:rsidR="00D03F69" w:rsidRDefault="00D03F69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Rs.</w:t>
                            </w:r>
                          </w:p>
                        </w:tc>
                        <w:tc>
                          <w:tcPr>
                            <w:tcW w:w="3283" w:type="dxa"/>
                          </w:tcPr>
                          <w:p w14:paraId="2796EA94" w14:textId="00BC2F63" w:rsidR="00D03F69" w:rsidRDefault="00D03F69" w:rsidP="00D03F69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D51FD"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OH36-46-200-41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0</w:t>
                            </w:r>
                          </w:p>
                        </w:tc>
                      </w:tr>
                      <w:tr w:rsidR="00D03F69" w14:paraId="41D7B220" w14:textId="77777777" w:rsidTr="00D03F69">
                        <w:tc>
                          <w:tcPr>
                            <w:tcW w:w="3283" w:type="dxa"/>
                          </w:tcPr>
                          <w:p w14:paraId="3AC38F0F" w14:textId="0CE03E71" w:rsidR="00D03F69" w:rsidRDefault="00D03F69" w:rsidP="00D03F69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  <w:t>Total Rs.</w:t>
                            </w:r>
                          </w:p>
                        </w:tc>
                        <w:tc>
                          <w:tcPr>
                            <w:tcW w:w="3282" w:type="dxa"/>
                          </w:tcPr>
                          <w:p w14:paraId="7B53FB0D" w14:textId="77777777" w:rsidR="00D03F69" w:rsidRDefault="00D03F69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</w:tc>
                        <w:tc>
                          <w:tcPr>
                            <w:tcW w:w="3283" w:type="dxa"/>
                          </w:tcPr>
                          <w:p w14:paraId="5FD3224C" w14:textId="77777777" w:rsidR="00D03F69" w:rsidRDefault="00D03F69" w:rsidP="00D03F69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</w:tc>
                      </w:tr>
                    </w:tbl>
                    <w:p w14:paraId="1D1CCF4E" w14:textId="4E72A788" w:rsidR="00D03F69" w:rsidRDefault="00D03F69" w:rsidP="00D03F69">
                      <w:pPr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</w:pPr>
                    </w:p>
                    <w:p w14:paraId="01E262CC" w14:textId="64F4ED98" w:rsidR="00D03F69" w:rsidRDefault="00D03F69" w:rsidP="00D03F69">
                      <w:pPr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</w:pPr>
                    </w:p>
                    <w:p w14:paraId="234BD6FC" w14:textId="2F834835" w:rsidR="00D03F69" w:rsidRDefault="00D03F69" w:rsidP="00D03F69">
                      <w:pPr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</w:pPr>
                    </w:p>
                    <w:p w14:paraId="5A75D7BE" w14:textId="75E28097" w:rsidR="00D03F69" w:rsidRDefault="00D03F69" w:rsidP="00D03F69">
                      <w:pPr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</w:pPr>
                    </w:p>
                    <w:p w14:paraId="0D6C28A1" w14:textId="146221F5" w:rsidR="00D03F69" w:rsidRDefault="00D03F69" w:rsidP="00D03F69">
                      <w:pPr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  <w:t xml:space="preserve">                                                                                                                                                                  </w:t>
                      </w:r>
                      <w:r w:rsidR="004C16C5"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  <w:t>Head of Department</w:t>
                      </w:r>
                    </w:p>
                    <w:p w14:paraId="13BD7365" w14:textId="4BBC9FBC" w:rsidR="004C16C5" w:rsidRPr="00D03F69" w:rsidRDefault="004C16C5" w:rsidP="00D03F69">
                      <w:pPr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  <w:lang w:val="en-IN"/>
                        </w:rPr>
                        <w:t xml:space="preserve">                                                                                                                                                                                 (Se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F3681C" w14:textId="76EDD0A3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1C69EE95" w14:textId="40FBA815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44867E68" w14:textId="76AC286E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4597FD32" w14:textId="40F3AA9F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130A1BC3" w14:textId="05D7D180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438CBDD1" w14:textId="789343F9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7DBAE833" w14:textId="5FA27155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4BEF3760" w14:textId="28D8EF9D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4156E52E" w14:textId="3DA2EEBA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2EAD2752" w14:textId="43CA2EC9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3E719F20" w14:textId="27F25AC1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17906692" w14:textId="19BBBB52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520DE8D1" w14:textId="7AA98452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54463B4B" w14:textId="255D8FAE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115DBB1D" w14:textId="53E00427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540C23FC" w14:textId="70CD4FE3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0F7EB366" w14:textId="0AB51451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5FD92D1C" w14:textId="29A4622A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p w14:paraId="5402A2F5" w14:textId="04327929" w:rsidR="00B90078" w:rsidRDefault="00B90078" w:rsidP="00503D1E">
      <w:pPr>
        <w:pStyle w:val="BodyText"/>
        <w:spacing w:before="10"/>
        <w:rPr>
          <w:rFonts w:ascii="Book Antiqua" w:hAnsi="Book Antiqua"/>
          <w:w w:val="110"/>
          <w:sz w:val="18"/>
          <w:szCs w:val="18"/>
        </w:rPr>
      </w:pPr>
    </w:p>
    <w:sectPr w:rsidR="00B90078" w:rsidSect="001A54D9">
      <w:type w:val="continuous"/>
      <w:pgSz w:w="11910" w:h="16840"/>
      <w:pgMar w:top="568" w:right="4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744A"/>
    <w:multiLevelType w:val="hybridMultilevel"/>
    <w:tmpl w:val="A20C5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13D5"/>
    <w:multiLevelType w:val="hybridMultilevel"/>
    <w:tmpl w:val="0AE8B9B0"/>
    <w:lvl w:ilvl="0" w:tplc="4E04823A">
      <w:start w:val="1"/>
      <w:numFmt w:val="lowerRoman"/>
      <w:lvlText w:val="(%1)"/>
      <w:lvlJc w:val="left"/>
      <w:pPr>
        <w:ind w:left="1226" w:hanging="241"/>
        <w:jc w:val="left"/>
      </w:pPr>
      <w:rPr>
        <w:rFonts w:ascii="Times New Roman" w:eastAsia="Times New Roman" w:hAnsi="Times New Roman" w:cs="Times New Roman" w:hint="default"/>
        <w:spacing w:val="-1"/>
        <w:w w:val="104"/>
        <w:sz w:val="19"/>
        <w:szCs w:val="19"/>
        <w:lang w:val="en-US" w:eastAsia="en-US" w:bidi="ar-SA"/>
      </w:rPr>
    </w:lvl>
    <w:lvl w:ilvl="1" w:tplc="4E903A22">
      <w:numFmt w:val="bullet"/>
      <w:lvlText w:val="•"/>
      <w:lvlJc w:val="left"/>
      <w:pPr>
        <w:ind w:left="1528" w:hanging="241"/>
      </w:pPr>
      <w:rPr>
        <w:rFonts w:hint="default"/>
        <w:lang w:val="en-US" w:eastAsia="en-US" w:bidi="ar-SA"/>
      </w:rPr>
    </w:lvl>
    <w:lvl w:ilvl="2" w:tplc="B6DEE108">
      <w:numFmt w:val="bullet"/>
      <w:lvlText w:val="•"/>
      <w:lvlJc w:val="left"/>
      <w:pPr>
        <w:ind w:left="1837" w:hanging="241"/>
      </w:pPr>
      <w:rPr>
        <w:rFonts w:hint="default"/>
        <w:lang w:val="en-US" w:eastAsia="en-US" w:bidi="ar-SA"/>
      </w:rPr>
    </w:lvl>
    <w:lvl w:ilvl="3" w:tplc="A2DE9970">
      <w:numFmt w:val="bullet"/>
      <w:lvlText w:val="•"/>
      <w:lvlJc w:val="left"/>
      <w:pPr>
        <w:ind w:left="2146" w:hanging="241"/>
      </w:pPr>
      <w:rPr>
        <w:rFonts w:hint="default"/>
        <w:lang w:val="en-US" w:eastAsia="en-US" w:bidi="ar-SA"/>
      </w:rPr>
    </w:lvl>
    <w:lvl w:ilvl="4" w:tplc="D3ECBEBA">
      <w:numFmt w:val="bullet"/>
      <w:lvlText w:val="•"/>
      <w:lvlJc w:val="left"/>
      <w:pPr>
        <w:ind w:left="2455" w:hanging="241"/>
      </w:pPr>
      <w:rPr>
        <w:rFonts w:hint="default"/>
        <w:lang w:val="en-US" w:eastAsia="en-US" w:bidi="ar-SA"/>
      </w:rPr>
    </w:lvl>
    <w:lvl w:ilvl="5" w:tplc="6E2AB136">
      <w:numFmt w:val="bullet"/>
      <w:lvlText w:val="•"/>
      <w:lvlJc w:val="left"/>
      <w:pPr>
        <w:ind w:left="2764" w:hanging="241"/>
      </w:pPr>
      <w:rPr>
        <w:rFonts w:hint="default"/>
        <w:lang w:val="en-US" w:eastAsia="en-US" w:bidi="ar-SA"/>
      </w:rPr>
    </w:lvl>
    <w:lvl w:ilvl="6" w:tplc="0644A402">
      <w:numFmt w:val="bullet"/>
      <w:lvlText w:val="•"/>
      <w:lvlJc w:val="left"/>
      <w:pPr>
        <w:ind w:left="3072" w:hanging="241"/>
      </w:pPr>
      <w:rPr>
        <w:rFonts w:hint="default"/>
        <w:lang w:val="en-US" w:eastAsia="en-US" w:bidi="ar-SA"/>
      </w:rPr>
    </w:lvl>
    <w:lvl w:ilvl="7" w:tplc="5798EE28">
      <w:numFmt w:val="bullet"/>
      <w:lvlText w:val="•"/>
      <w:lvlJc w:val="left"/>
      <w:pPr>
        <w:ind w:left="3381" w:hanging="241"/>
      </w:pPr>
      <w:rPr>
        <w:rFonts w:hint="default"/>
        <w:lang w:val="en-US" w:eastAsia="en-US" w:bidi="ar-SA"/>
      </w:rPr>
    </w:lvl>
    <w:lvl w:ilvl="8" w:tplc="28E06D32">
      <w:numFmt w:val="bullet"/>
      <w:lvlText w:val="•"/>
      <w:lvlJc w:val="left"/>
      <w:pPr>
        <w:ind w:left="3690" w:hanging="241"/>
      </w:pPr>
      <w:rPr>
        <w:rFonts w:hint="default"/>
        <w:lang w:val="en-US" w:eastAsia="en-US" w:bidi="ar-SA"/>
      </w:rPr>
    </w:lvl>
  </w:abstractNum>
  <w:abstractNum w:abstractNumId="2" w15:restartNumberingAfterBreak="0">
    <w:nsid w:val="14232BFF"/>
    <w:multiLevelType w:val="hybridMultilevel"/>
    <w:tmpl w:val="4ECC39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831F1"/>
    <w:multiLevelType w:val="hybridMultilevel"/>
    <w:tmpl w:val="73D2CD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805ED"/>
    <w:multiLevelType w:val="hybridMultilevel"/>
    <w:tmpl w:val="4ECC39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400A"/>
    <w:multiLevelType w:val="hybridMultilevel"/>
    <w:tmpl w:val="4F20F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5AB8"/>
    <w:multiLevelType w:val="hybridMultilevel"/>
    <w:tmpl w:val="FC642BCC"/>
    <w:lvl w:ilvl="0" w:tplc="4588E710">
      <w:start w:val="1"/>
      <w:numFmt w:val="lowerRoman"/>
      <w:lvlText w:val="(%1)"/>
      <w:lvlJc w:val="left"/>
      <w:pPr>
        <w:ind w:left="11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337006DF"/>
    <w:multiLevelType w:val="hybridMultilevel"/>
    <w:tmpl w:val="F6D03162"/>
    <w:lvl w:ilvl="0" w:tplc="4E5ED4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185306"/>
    <w:multiLevelType w:val="hybridMultilevel"/>
    <w:tmpl w:val="8450918A"/>
    <w:lvl w:ilvl="0" w:tplc="D758D804">
      <w:start w:val="1"/>
      <w:numFmt w:val="decimal"/>
      <w:lvlText w:val="%1."/>
      <w:lvlJc w:val="left"/>
      <w:pPr>
        <w:ind w:left="559" w:hanging="361"/>
        <w:jc w:val="left"/>
      </w:pPr>
      <w:rPr>
        <w:rFonts w:ascii="Times New Roman" w:eastAsia="Times New Roman" w:hAnsi="Times New Roman" w:cs="Times New Roman" w:hint="default"/>
        <w:w w:val="104"/>
        <w:sz w:val="19"/>
        <w:szCs w:val="19"/>
        <w:lang w:val="en-US" w:eastAsia="en-US" w:bidi="ar-SA"/>
      </w:rPr>
    </w:lvl>
    <w:lvl w:ilvl="1" w:tplc="B6C8C086">
      <w:numFmt w:val="bullet"/>
      <w:lvlText w:val="•"/>
      <w:lvlJc w:val="left"/>
      <w:pPr>
        <w:ind w:left="1616" w:hanging="361"/>
      </w:pPr>
      <w:rPr>
        <w:rFonts w:hint="default"/>
        <w:lang w:val="en-US" w:eastAsia="en-US" w:bidi="ar-SA"/>
      </w:rPr>
    </w:lvl>
    <w:lvl w:ilvl="2" w:tplc="7EE48328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ar-SA"/>
      </w:rPr>
    </w:lvl>
    <w:lvl w:ilvl="3" w:tplc="38A0B15E">
      <w:numFmt w:val="bullet"/>
      <w:lvlText w:val="•"/>
      <w:lvlJc w:val="left"/>
      <w:pPr>
        <w:ind w:left="3729" w:hanging="361"/>
      </w:pPr>
      <w:rPr>
        <w:rFonts w:hint="default"/>
        <w:lang w:val="en-US" w:eastAsia="en-US" w:bidi="ar-SA"/>
      </w:rPr>
    </w:lvl>
    <w:lvl w:ilvl="4" w:tplc="CF14A68C">
      <w:numFmt w:val="bullet"/>
      <w:lvlText w:val="•"/>
      <w:lvlJc w:val="left"/>
      <w:pPr>
        <w:ind w:left="4785" w:hanging="361"/>
      </w:pPr>
      <w:rPr>
        <w:rFonts w:hint="default"/>
        <w:lang w:val="en-US" w:eastAsia="en-US" w:bidi="ar-SA"/>
      </w:rPr>
    </w:lvl>
    <w:lvl w:ilvl="5" w:tplc="DD6AD7D8">
      <w:numFmt w:val="bullet"/>
      <w:lvlText w:val="•"/>
      <w:lvlJc w:val="left"/>
      <w:pPr>
        <w:ind w:left="5842" w:hanging="361"/>
      </w:pPr>
      <w:rPr>
        <w:rFonts w:hint="default"/>
        <w:lang w:val="en-US" w:eastAsia="en-US" w:bidi="ar-SA"/>
      </w:rPr>
    </w:lvl>
    <w:lvl w:ilvl="6" w:tplc="2612EEF8">
      <w:numFmt w:val="bullet"/>
      <w:lvlText w:val="•"/>
      <w:lvlJc w:val="left"/>
      <w:pPr>
        <w:ind w:left="6898" w:hanging="361"/>
      </w:pPr>
      <w:rPr>
        <w:rFonts w:hint="default"/>
        <w:lang w:val="en-US" w:eastAsia="en-US" w:bidi="ar-SA"/>
      </w:rPr>
    </w:lvl>
    <w:lvl w:ilvl="7" w:tplc="1F00A334">
      <w:numFmt w:val="bullet"/>
      <w:lvlText w:val="•"/>
      <w:lvlJc w:val="left"/>
      <w:pPr>
        <w:ind w:left="7954" w:hanging="361"/>
      </w:pPr>
      <w:rPr>
        <w:rFonts w:hint="default"/>
        <w:lang w:val="en-US" w:eastAsia="en-US" w:bidi="ar-SA"/>
      </w:rPr>
    </w:lvl>
    <w:lvl w:ilvl="8" w:tplc="70D61A02">
      <w:numFmt w:val="bullet"/>
      <w:lvlText w:val="•"/>
      <w:lvlJc w:val="left"/>
      <w:pPr>
        <w:ind w:left="901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6B5581F"/>
    <w:multiLevelType w:val="hybridMultilevel"/>
    <w:tmpl w:val="A734F152"/>
    <w:lvl w:ilvl="0" w:tplc="765E778C">
      <w:start w:val="1"/>
      <w:numFmt w:val="upperLetter"/>
      <w:lvlText w:val="%1."/>
      <w:lvlJc w:val="left"/>
      <w:pPr>
        <w:ind w:left="625" w:hanging="393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19"/>
        <w:szCs w:val="19"/>
        <w:lang w:val="en-US" w:eastAsia="en-US" w:bidi="ar-SA"/>
      </w:rPr>
    </w:lvl>
    <w:lvl w:ilvl="1" w:tplc="BF48E8CC">
      <w:start w:val="2"/>
      <w:numFmt w:val="lowerRoman"/>
      <w:lvlText w:val="(%2)"/>
      <w:lvlJc w:val="left"/>
      <w:pPr>
        <w:ind w:left="3260" w:hanging="351"/>
        <w:jc w:val="left"/>
      </w:pPr>
      <w:rPr>
        <w:rFonts w:ascii="Times New Roman" w:eastAsia="Times New Roman" w:hAnsi="Times New Roman" w:cs="Times New Roman" w:hint="default"/>
        <w:spacing w:val="-1"/>
        <w:w w:val="105"/>
        <w:sz w:val="19"/>
        <w:szCs w:val="19"/>
        <w:lang w:val="en-US" w:eastAsia="en-US" w:bidi="ar-SA"/>
      </w:rPr>
    </w:lvl>
    <w:lvl w:ilvl="2" w:tplc="82CC6990">
      <w:numFmt w:val="bullet"/>
      <w:lvlText w:val="•"/>
      <w:lvlJc w:val="left"/>
      <w:pPr>
        <w:ind w:left="3650" w:hanging="351"/>
      </w:pPr>
      <w:rPr>
        <w:rFonts w:hint="default"/>
        <w:lang w:val="en-US" w:eastAsia="en-US" w:bidi="ar-SA"/>
      </w:rPr>
    </w:lvl>
    <w:lvl w:ilvl="3" w:tplc="14F8F6BC">
      <w:numFmt w:val="bullet"/>
      <w:lvlText w:val="•"/>
      <w:lvlJc w:val="left"/>
      <w:pPr>
        <w:ind w:left="4041" w:hanging="351"/>
      </w:pPr>
      <w:rPr>
        <w:rFonts w:hint="default"/>
        <w:lang w:val="en-US" w:eastAsia="en-US" w:bidi="ar-SA"/>
      </w:rPr>
    </w:lvl>
    <w:lvl w:ilvl="4" w:tplc="0EC4F4E6">
      <w:numFmt w:val="bullet"/>
      <w:lvlText w:val="•"/>
      <w:lvlJc w:val="left"/>
      <w:pPr>
        <w:ind w:left="4431" w:hanging="351"/>
      </w:pPr>
      <w:rPr>
        <w:rFonts w:hint="default"/>
        <w:lang w:val="en-US" w:eastAsia="en-US" w:bidi="ar-SA"/>
      </w:rPr>
    </w:lvl>
    <w:lvl w:ilvl="5" w:tplc="BB008DFC">
      <w:numFmt w:val="bullet"/>
      <w:lvlText w:val="•"/>
      <w:lvlJc w:val="left"/>
      <w:pPr>
        <w:ind w:left="4822" w:hanging="351"/>
      </w:pPr>
      <w:rPr>
        <w:rFonts w:hint="default"/>
        <w:lang w:val="en-US" w:eastAsia="en-US" w:bidi="ar-SA"/>
      </w:rPr>
    </w:lvl>
    <w:lvl w:ilvl="6" w:tplc="5D782D84">
      <w:numFmt w:val="bullet"/>
      <w:lvlText w:val="•"/>
      <w:lvlJc w:val="left"/>
      <w:pPr>
        <w:ind w:left="5213" w:hanging="351"/>
      </w:pPr>
      <w:rPr>
        <w:rFonts w:hint="default"/>
        <w:lang w:val="en-US" w:eastAsia="en-US" w:bidi="ar-SA"/>
      </w:rPr>
    </w:lvl>
    <w:lvl w:ilvl="7" w:tplc="76D64FE8">
      <w:numFmt w:val="bullet"/>
      <w:lvlText w:val="•"/>
      <w:lvlJc w:val="left"/>
      <w:pPr>
        <w:ind w:left="5603" w:hanging="351"/>
      </w:pPr>
      <w:rPr>
        <w:rFonts w:hint="default"/>
        <w:lang w:val="en-US" w:eastAsia="en-US" w:bidi="ar-SA"/>
      </w:rPr>
    </w:lvl>
    <w:lvl w:ilvl="8" w:tplc="08E0EC86">
      <w:numFmt w:val="bullet"/>
      <w:lvlText w:val="•"/>
      <w:lvlJc w:val="left"/>
      <w:pPr>
        <w:ind w:left="5994" w:hanging="351"/>
      </w:pPr>
      <w:rPr>
        <w:rFonts w:hint="default"/>
        <w:lang w:val="en-US" w:eastAsia="en-US" w:bidi="ar-SA"/>
      </w:rPr>
    </w:lvl>
  </w:abstractNum>
  <w:abstractNum w:abstractNumId="10" w15:restartNumberingAfterBreak="0">
    <w:nsid w:val="48B57C0D"/>
    <w:multiLevelType w:val="hybridMultilevel"/>
    <w:tmpl w:val="82883952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6EF57633"/>
    <w:multiLevelType w:val="hybridMultilevel"/>
    <w:tmpl w:val="FE885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99170">
    <w:abstractNumId w:val="8"/>
  </w:num>
  <w:num w:numId="2" w16cid:durableId="589319397">
    <w:abstractNumId w:val="1"/>
  </w:num>
  <w:num w:numId="3" w16cid:durableId="256447510">
    <w:abstractNumId w:val="9"/>
  </w:num>
  <w:num w:numId="4" w16cid:durableId="10957530">
    <w:abstractNumId w:val="0"/>
  </w:num>
  <w:num w:numId="5" w16cid:durableId="1418479398">
    <w:abstractNumId w:val="5"/>
  </w:num>
  <w:num w:numId="6" w16cid:durableId="1851525149">
    <w:abstractNumId w:val="2"/>
  </w:num>
  <w:num w:numId="7" w16cid:durableId="2074617384">
    <w:abstractNumId w:val="7"/>
  </w:num>
  <w:num w:numId="8" w16cid:durableId="1472597851">
    <w:abstractNumId w:val="6"/>
  </w:num>
  <w:num w:numId="9" w16cid:durableId="2104523327">
    <w:abstractNumId w:val="3"/>
  </w:num>
  <w:num w:numId="10" w16cid:durableId="89283502">
    <w:abstractNumId w:val="11"/>
  </w:num>
  <w:num w:numId="11" w16cid:durableId="890582283">
    <w:abstractNumId w:val="4"/>
  </w:num>
  <w:num w:numId="12" w16cid:durableId="1932162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1E"/>
    <w:rsid w:val="00121C5E"/>
    <w:rsid w:val="001519E2"/>
    <w:rsid w:val="001A54D9"/>
    <w:rsid w:val="004C16C5"/>
    <w:rsid w:val="00503D1E"/>
    <w:rsid w:val="00622166"/>
    <w:rsid w:val="00635A45"/>
    <w:rsid w:val="008235E6"/>
    <w:rsid w:val="00845AAA"/>
    <w:rsid w:val="009867D5"/>
    <w:rsid w:val="00A41D4F"/>
    <w:rsid w:val="00B319E9"/>
    <w:rsid w:val="00B4702D"/>
    <w:rsid w:val="00B90078"/>
    <w:rsid w:val="00BA3686"/>
    <w:rsid w:val="00C8532F"/>
    <w:rsid w:val="00C96E2C"/>
    <w:rsid w:val="00D0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03BC"/>
  <w15:chartTrackingRefBased/>
  <w15:docId w15:val="{D3927313-9F4A-436D-B147-D24DB570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03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03D1E"/>
    <w:pPr>
      <w:ind w:right="36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03D1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503D1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03D1E"/>
    <w:rPr>
      <w:rFonts w:ascii="Times New Roman" w:eastAsia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503D1E"/>
    <w:pPr>
      <w:ind w:left="559" w:hanging="508"/>
    </w:pPr>
  </w:style>
  <w:style w:type="table" w:styleId="TableGrid">
    <w:name w:val="Table Grid"/>
    <w:basedOn w:val="TableNormal"/>
    <w:uiPriority w:val="39"/>
    <w:rsid w:val="0012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96E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E415-7D6B-4616-8CF0-F602A89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 Information Center</dc:creator>
  <cp:keywords/>
  <dc:description/>
  <cp:lastModifiedBy>SAI RAM JI</cp:lastModifiedBy>
  <cp:revision>19</cp:revision>
  <dcterms:created xsi:type="dcterms:W3CDTF">2021-09-02T10:41:00Z</dcterms:created>
  <dcterms:modified xsi:type="dcterms:W3CDTF">2022-10-06T11:26:00Z</dcterms:modified>
</cp:coreProperties>
</file>